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B40A" w14:textId="2E42BF79" w:rsidR="008E3EC5" w:rsidRDefault="004C2C15" w:rsidP="00E93469">
      <w:pPr>
        <w:jc w:val="center"/>
        <w:rPr>
          <w:rFonts w:ascii="Verdana" w:eastAsia="Times New Roman" w:hAnsi="Verdana" w:cs="Segoe UI"/>
          <w:b/>
          <w:bCs/>
          <w:sz w:val="20"/>
          <w:szCs w:val="20"/>
          <w:lang w:val="es-CO" w:eastAsia="es-CO"/>
        </w:rPr>
      </w:pPr>
      <w:bookmarkStart w:id="0" w:name="_Hlk42006804"/>
      <w:bookmarkStart w:id="1" w:name="_Hlk72857149"/>
      <w:r w:rsidRPr="009333AA">
        <w:rPr>
          <w:rFonts w:ascii="Verdana" w:eastAsia="Times New Roman" w:hAnsi="Verdana" w:cs="Segoe UI"/>
          <w:b/>
          <w:bCs/>
          <w:sz w:val="20"/>
          <w:szCs w:val="20"/>
          <w:lang w:val="es-CO" w:eastAsia="es-CO"/>
        </w:rPr>
        <w:t>FORMATO DE CONCERTACIÓN PARA EL BUEN USO, CUIDADO Y DISFRUTE DE LOS PRODUCTO</w:t>
      </w:r>
      <w:r w:rsidR="00DA3B1B">
        <w:rPr>
          <w:rFonts w:ascii="Verdana" w:eastAsia="Times New Roman" w:hAnsi="Verdana" w:cs="Segoe UI"/>
          <w:b/>
          <w:bCs/>
          <w:sz w:val="20"/>
          <w:szCs w:val="20"/>
          <w:lang w:val="es-CO" w:eastAsia="es-CO"/>
        </w:rPr>
        <w:t>S</w:t>
      </w:r>
      <w:r w:rsidRPr="009333AA">
        <w:rPr>
          <w:rFonts w:ascii="Verdana" w:eastAsia="Times New Roman" w:hAnsi="Verdana" w:cs="Segoe UI"/>
          <w:b/>
          <w:bCs/>
          <w:sz w:val="20"/>
          <w:szCs w:val="20"/>
          <w:lang w:val="es-CO" w:eastAsia="es-CO"/>
        </w:rPr>
        <w:t xml:space="preserve"> ENTREGADOS PARA EL FORTALECIMIENTO DE LA INICIATIVA SOCIOCULTURAL, SOCIOPRODUCTIVA O EN EDUCACIÓN PARA LA PAZ</w:t>
      </w:r>
      <w:bookmarkEnd w:id="0"/>
    </w:p>
    <w:bookmarkEnd w:id="1"/>
    <w:p w14:paraId="19B44C31" w14:textId="19234533" w:rsidR="00DE2513" w:rsidRPr="00E93469" w:rsidRDefault="00103449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eastAsia="Times New Roman" w:hAnsi="Verdana" w:cs="Segoe UI"/>
          <w:b/>
          <w:bCs/>
          <w:sz w:val="20"/>
          <w:szCs w:val="20"/>
          <w:u w:val="single"/>
          <w:lang w:val="es-CO" w:eastAsia="es-CO"/>
        </w:rPr>
        <w:t xml:space="preserve">MOMENTO 6: </w:t>
      </w:r>
      <w:r w:rsidR="004C2C15" w:rsidRPr="001940F3">
        <w:rPr>
          <w:rFonts w:ascii="Verdana" w:eastAsia="Times New Roman" w:hAnsi="Verdana" w:cs="Segoe UI"/>
          <w:b/>
          <w:bCs/>
          <w:sz w:val="20"/>
          <w:szCs w:val="20"/>
          <w:u w:val="single"/>
          <w:lang w:val="es-CO" w:eastAsia="es-CO"/>
        </w:rPr>
        <w:t>ANEXO 13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256"/>
        <w:gridCol w:w="992"/>
        <w:gridCol w:w="1701"/>
        <w:gridCol w:w="3544"/>
      </w:tblGrid>
      <w:tr w:rsidR="008E3EC5" w:rsidRPr="00513C30" w14:paraId="248FD608" w14:textId="77777777" w:rsidTr="00E93469">
        <w:trPr>
          <w:trHeight w:val="1201"/>
        </w:trPr>
        <w:tc>
          <w:tcPr>
            <w:tcW w:w="3256" w:type="dxa"/>
            <w:shd w:val="clear" w:color="auto" w:fill="EEECE1" w:themeFill="background2"/>
          </w:tcPr>
          <w:p w14:paraId="5F25AB7D" w14:textId="7777777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Lugar de diligenciamiento                                                      </w:t>
            </w:r>
          </w:p>
        </w:tc>
        <w:tc>
          <w:tcPr>
            <w:tcW w:w="2693" w:type="dxa"/>
            <w:gridSpan w:val="2"/>
          </w:tcPr>
          <w:p w14:paraId="4330BBAB" w14:textId="7777777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Departamento:                                     </w:t>
            </w:r>
          </w:p>
          <w:p w14:paraId="6D20464C" w14:textId="7777777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A35C4ED" w14:textId="7777777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Municipio:                                  </w:t>
            </w:r>
          </w:p>
        </w:tc>
        <w:tc>
          <w:tcPr>
            <w:tcW w:w="3544" w:type="dxa"/>
          </w:tcPr>
          <w:p w14:paraId="18E093DE" w14:textId="53180026" w:rsidR="008E3EC5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Corregimiento:   </w:t>
            </w:r>
          </w:p>
          <w:p w14:paraId="038431E0" w14:textId="77777777" w:rsidR="00E93469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              </w:t>
            </w:r>
          </w:p>
          <w:p w14:paraId="4EEAE63F" w14:textId="74B0FCD2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Vereda/Barrio:                   </w:t>
            </w:r>
          </w:p>
        </w:tc>
      </w:tr>
      <w:tr w:rsidR="008E3EC5" w:rsidRPr="00513C30" w14:paraId="4F98CB44" w14:textId="77777777" w:rsidTr="00E93469">
        <w:tc>
          <w:tcPr>
            <w:tcW w:w="9493" w:type="dxa"/>
            <w:gridSpan w:val="4"/>
            <w:shd w:val="clear" w:color="auto" w:fill="EEECE1" w:themeFill="background2"/>
          </w:tcPr>
          <w:p w14:paraId="10A624DA" w14:textId="7777777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Dirección territorial que acompaña: </w:t>
            </w:r>
          </w:p>
          <w:p w14:paraId="50E07FEF" w14:textId="7777777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E3EC5" w:rsidRPr="00513C30" w14:paraId="35FAE4D0" w14:textId="77777777" w:rsidTr="00E93469">
        <w:tc>
          <w:tcPr>
            <w:tcW w:w="4248" w:type="dxa"/>
            <w:gridSpan w:val="2"/>
          </w:tcPr>
          <w:p w14:paraId="65B93932" w14:textId="79227A75" w:rsidR="00E93469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Fecha de inicio de diligenciamiento: </w:t>
            </w:r>
          </w:p>
          <w:p w14:paraId="566A096E" w14:textId="7777777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9346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</w:tc>
        <w:tc>
          <w:tcPr>
            <w:tcW w:w="5245" w:type="dxa"/>
            <w:gridSpan w:val="2"/>
          </w:tcPr>
          <w:p w14:paraId="2B9ED662" w14:textId="3AC0DEE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Fecha final de diligenciamiento: </w:t>
            </w:r>
          </w:p>
          <w:p w14:paraId="079338E9" w14:textId="77777777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9346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</w:tc>
      </w:tr>
      <w:tr w:rsidR="008E3EC5" w:rsidRPr="00513C30" w14:paraId="6B812082" w14:textId="77777777" w:rsidTr="00E93469">
        <w:tc>
          <w:tcPr>
            <w:tcW w:w="9493" w:type="dxa"/>
            <w:gridSpan w:val="4"/>
            <w:shd w:val="clear" w:color="auto" w:fill="EEECE1" w:themeFill="background2"/>
          </w:tcPr>
          <w:p w14:paraId="4A0CE384" w14:textId="14341C43" w:rsidR="008E3EC5" w:rsidRPr="00513C30" w:rsidRDefault="008E3EC5" w:rsidP="001B18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 la iniciativa: </w:t>
            </w:r>
          </w:p>
        </w:tc>
      </w:tr>
      <w:tr w:rsidR="008E3EC5" w:rsidRPr="00513C30" w14:paraId="636D5994" w14:textId="77777777" w:rsidTr="00E93469">
        <w:trPr>
          <w:trHeight w:val="1832"/>
        </w:trPr>
        <w:tc>
          <w:tcPr>
            <w:tcW w:w="4248" w:type="dxa"/>
            <w:gridSpan w:val="2"/>
          </w:tcPr>
          <w:p w14:paraId="53C90819" w14:textId="31A8C8EE" w:rsidR="008E3EC5" w:rsidRPr="00513C30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l </w:t>
            </w:r>
            <w:r w:rsidR="00C61140" w:rsidRPr="00513C30">
              <w:rPr>
                <w:rFonts w:ascii="Verdana" w:hAnsi="Verdana"/>
                <w:b/>
                <w:bCs/>
                <w:sz w:val="20"/>
                <w:szCs w:val="20"/>
              </w:rPr>
              <w:t>postulante de</w:t>
            </w: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 la iniciativa: </w:t>
            </w:r>
          </w:p>
          <w:p w14:paraId="07F5BE30" w14:textId="77777777" w:rsidR="004C2C15" w:rsidRDefault="004C2C1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DB906BF" w14:textId="77777777" w:rsidR="00E93469" w:rsidRDefault="00E93469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1048B7F" w14:textId="4C352429" w:rsidR="008E3EC5" w:rsidRPr="00513C30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>Teléfono de contacto:</w:t>
            </w:r>
          </w:p>
        </w:tc>
        <w:tc>
          <w:tcPr>
            <w:tcW w:w="5245" w:type="dxa"/>
            <w:gridSpan w:val="2"/>
          </w:tcPr>
          <w:p w14:paraId="6DF08A17" w14:textId="362B2257" w:rsidR="008E3EC5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>Nombre del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representante legal ( )/ autoridad competente ( ) / gobierno propio-autoridad tradicional (  )</w:t>
            </w:r>
            <w:r w:rsidR="004C2C15">
              <w:rPr>
                <w:rFonts w:ascii="Verdana" w:hAnsi="Verdana"/>
                <w:b/>
                <w:bCs/>
                <w:sz w:val="20"/>
                <w:szCs w:val="20"/>
              </w:rPr>
              <w:t xml:space="preserve"> que respaldo la iniciativa</w:t>
            </w: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</w:p>
          <w:p w14:paraId="3FEE8B44" w14:textId="77777777" w:rsidR="008E3EC5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D6193BC" w14:textId="21970A32" w:rsidR="008E3EC5" w:rsidRPr="00513C30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eléfono de contacto: </w:t>
            </w:r>
          </w:p>
        </w:tc>
      </w:tr>
      <w:tr w:rsidR="008E3EC5" w:rsidRPr="00513C30" w14:paraId="06577BFB" w14:textId="77777777" w:rsidTr="00E93469">
        <w:tc>
          <w:tcPr>
            <w:tcW w:w="9493" w:type="dxa"/>
            <w:gridSpan w:val="4"/>
            <w:shd w:val="clear" w:color="auto" w:fill="EEECE1" w:themeFill="background2"/>
          </w:tcPr>
          <w:p w14:paraId="75126B23" w14:textId="77777777" w:rsidR="008E3EC5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Bien o bienes comunes entregados (sobre los cuales se hará la concertación): </w:t>
            </w:r>
          </w:p>
          <w:p w14:paraId="0F77E9F8" w14:textId="5DA4A4CF" w:rsidR="008E3EC5" w:rsidRPr="00513C30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E3EC5" w:rsidRPr="00513C30" w14:paraId="6E580E66" w14:textId="77777777" w:rsidTr="00E93469">
        <w:tc>
          <w:tcPr>
            <w:tcW w:w="4248" w:type="dxa"/>
            <w:gridSpan w:val="2"/>
          </w:tcPr>
          <w:p w14:paraId="653BF817" w14:textId="77777777" w:rsidR="008E3EC5" w:rsidRPr="00513C30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>Líne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a la cual pertenece la iniciativa: </w:t>
            </w: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48A97521" w14:textId="77777777" w:rsidR="008E3EC5" w:rsidRPr="00513C30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3C30">
              <w:rPr>
                <w:rFonts w:ascii="Verdana" w:hAnsi="Verdana"/>
                <w:b/>
                <w:bCs/>
                <w:sz w:val="20"/>
                <w:szCs w:val="20"/>
              </w:rPr>
              <w:t>Medida de reparación a la cual se vincula la iniciativa:</w:t>
            </w:r>
          </w:p>
          <w:p w14:paraId="27FF469C" w14:textId="77777777" w:rsidR="008E3EC5" w:rsidRPr="00513C30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7449D6D" w14:textId="77777777" w:rsidR="008E3EC5" w:rsidRPr="00513C30" w:rsidRDefault="008E3EC5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0EFE8012" w14:textId="77777777" w:rsidR="00E93469" w:rsidRDefault="00E93469" w:rsidP="008E3EC5">
      <w:pPr>
        <w:rPr>
          <w:rFonts w:ascii="Verdana" w:hAnsi="Verdana"/>
          <w:b/>
          <w:sz w:val="20"/>
          <w:szCs w:val="20"/>
        </w:rPr>
      </w:pPr>
    </w:p>
    <w:p w14:paraId="52BC58B9" w14:textId="77777777" w:rsidR="004C2C15" w:rsidRDefault="004C2C15" w:rsidP="008E3EC5">
      <w:pPr>
        <w:rPr>
          <w:rFonts w:ascii="Verdana" w:hAnsi="Verdana"/>
          <w:b/>
          <w:sz w:val="20"/>
          <w:szCs w:val="20"/>
        </w:rPr>
      </w:pPr>
    </w:p>
    <w:p w14:paraId="3E05803A" w14:textId="2E2CEFBD" w:rsidR="008E3EC5" w:rsidRPr="00C6532A" w:rsidRDefault="008E3EC5" w:rsidP="008E3EC5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Verdana" w:hAnsi="Verdana"/>
          <w:b/>
          <w:sz w:val="20"/>
          <w:szCs w:val="20"/>
        </w:rPr>
      </w:pPr>
      <w:r w:rsidRPr="00C6532A">
        <w:rPr>
          <w:rFonts w:ascii="Verdana" w:hAnsi="Verdana"/>
          <w:b/>
          <w:sz w:val="20"/>
          <w:szCs w:val="20"/>
        </w:rPr>
        <w:t>SENTIDO Y APORTE D</w:t>
      </w:r>
      <w:r w:rsidR="006418B2">
        <w:rPr>
          <w:rFonts w:ascii="Verdana" w:hAnsi="Verdana"/>
          <w:b/>
          <w:sz w:val="20"/>
          <w:szCs w:val="20"/>
        </w:rPr>
        <w:t xml:space="preserve">E LOS PRODUCTOS ENTREGADOS </w:t>
      </w:r>
      <w:r w:rsidR="00752DAC">
        <w:rPr>
          <w:rFonts w:ascii="Verdana" w:hAnsi="Verdana"/>
          <w:b/>
          <w:sz w:val="20"/>
          <w:szCs w:val="20"/>
        </w:rPr>
        <w:t>(Ver. Momento 3 Anexo 14)</w:t>
      </w:r>
    </w:p>
    <w:p w14:paraId="62DDE605" w14:textId="2B54BF7B" w:rsidR="008E3EC5" w:rsidRDefault="008E3EC5" w:rsidP="001940F3">
      <w:pPr>
        <w:pStyle w:val="Predeterminado"/>
        <w:numPr>
          <w:ilvl w:val="0"/>
          <w:numId w:val="14"/>
        </w:numPr>
        <w:spacing w:after="0" w:line="100" w:lineRule="atLeast"/>
        <w:jc w:val="both"/>
        <w:rPr>
          <w:rFonts w:ascii="Verdana" w:hAnsi="Verdana"/>
          <w:sz w:val="20"/>
          <w:szCs w:val="20"/>
        </w:rPr>
      </w:pPr>
      <w:r w:rsidRPr="00D91CEF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¿Cuál es el propósito</w:t>
      </w:r>
      <w:r w:rsidR="004C2C15" w:rsidRPr="00D91CEF">
        <w:rPr>
          <w:rFonts w:ascii="Verdana" w:hAnsi="Verdana" w:cs="Arial"/>
          <w:b/>
          <w:bCs/>
          <w:color w:val="000000"/>
          <w:sz w:val="20"/>
          <w:szCs w:val="20"/>
        </w:rPr>
        <w:t xml:space="preserve"> y/o objetivo central de reparación como </w:t>
      </w:r>
      <w:r w:rsidRPr="00D91CEF">
        <w:rPr>
          <w:rFonts w:ascii="Verdana" w:hAnsi="Verdana" w:cs="Arial"/>
          <w:b/>
          <w:bCs/>
          <w:color w:val="000000"/>
          <w:sz w:val="20"/>
          <w:szCs w:val="20"/>
        </w:rPr>
        <w:t xml:space="preserve">iniciativa? </w:t>
      </w:r>
      <w:r w:rsidR="00D91CEF">
        <w:rPr>
          <w:rFonts w:ascii="Verdana" w:hAnsi="Verdana" w:cs="Arial"/>
          <w:b/>
          <w:bCs/>
          <w:color w:val="000000"/>
          <w:sz w:val="20"/>
          <w:szCs w:val="20"/>
        </w:rPr>
        <w:t>(árbol de objetivos o Canvas)</w:t>
      </w:r>
    </w:p>
    <w:p w14:paraId="2C7A7DFB" w14:textId="77777777" w:rsidR="00D91CEF" w:rsidRPr="009333AA" w:rsidRDefault="00D91CEF" w:rsidP="001940F3">
      <w:pPr>
        <w:pStyle w:val="Predeterminado"/>
        <w:spacing w:after="0" w:line="100" w:lineRule="atLeast"/>
        <w:jc w:val="both"/>
        <w:rPr>
          <w:rFonts w:ascii="Verdana" w:hAnsi="Verdana"/>
          <w:sz w:val="20"/>
          <w:szCs w:val="20"/>
        </w:rPr>
      </w:pPr>
    </w:p>
    <w:tbl>
      <w:tblPr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29"/>
      </w:tblGrid>
      <w:tr w:rsidR="008E3EC5" w:rsidRPr="00D541BE" w14:paraId="00A62BC7" w14:textId="77777777" w:rsidTr="001940F3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674" w14:textId="77777777" w:rsidR="008E3EC5" w:rsidRPr="00D541BE" w:rsidRDefault="008E3EC5" w:rsidP="001B1827">
            <w:pPr>
              <w:widowControl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3EC5" w:rsidRPr="00D541BE" w14:paraId="0CE7FE62" w14:textId="77777777" w:rsidTr="001940F3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19AF" w14:textId="77777777" w:rsidR="008E3EC5" w:rsidRPr="00D541BE" w:rsidRDefault="008E3EC5" w:rsidP="001B1827">
            <w:pPr>
              <w:widowControl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3EC5" w:rsidRPr="00D541BE" w14:paraId="7073A297" w14:textId="77777777" w:rsidTr="001940F3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B03B" w14:textId="77777777" w:rsidR="008E3EC5" w:rsidRPr="00D541BE" w:rsidRDefault="008E3EC5" w:rsidP="001B1827">
            <w:pPr>
              <w:widowControl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3EC5" w:rsidRPr="00D541BE" w14:paraId="430DD697" w14:textId="77777777" w:rsidTr="001940F3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2A2D" w14:textId="77777777" w:rsidR="008E3EC5" w:rsidRPr="00D541BE" w:rsidRDefault="008E3EC5" w:rsidP="001B1827">
            <w:pPr>
              <w:widowControl w:val="0"/>
              <w:tabs>
                <w:tab w:val="left" w:pos="2437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D541BE"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04EE3B52" w14:textId="77777777" w:rsidR="008E3EC5" w:rsidRPr="00D541BE" w:rsidRDefault="008E3EC5" w:rsidP="001940F3">
      <w:pPr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14:paraId="459CF1B3" w14:textId="386E9854" w:rsidR="00D91CEF" w:rsidRPr="00E93469" w:rsidRDefault="00D91CEF" w:rsidP="001940F3">
      <w:pPr>
        <w:pStyle w:val="Predeterminado"/>
        <w:numPr>
          <w:ilvl w:val="1"/>
          <w:numId w:val="14"/>
        </w:numPr>
        <w:spacing w:after="0" w:line="100" w:lineRule="atLeas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93469">
        <w:rPr>
          <w:rFonts w:ascii="Verdana" w:hAnsi="Verdana" w:cs="Arial"/>
          <w:b/>
          <w:bCs/>
          <w:color w:val="000000"/>
          <w:sz w:val="20"/>
          <w:szCs w:val="20"/>
        </w:rPr>
        <w:t xml:space="preserve">¿Cuáles son los desafíos más grandes que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hoy </w:t>
      </w:r>
      <w:r w:rsidRPr="00E93469">
        <w:rPr>
          <w:rFonts w:ascii="Verdana" w:hAnsi="Verdana" w:cs="Arial"/>
          <w:b/>
          <w:bCs/>
          <w:color w:val="000000"/>
          <w:sz w:val="20"/>
          <w:szCs w:val="20"/>
        </w:rPr>
        <w:t>tenemos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como grupo</w:t>
      </w:r>
      <w:r w:rsidRPr="00E93469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para cumplir ese objetivo</w:t>
      </w:r>
      <w:r w:rsidRPr="00E93469">
        <w:rPr>
          <w:rFonts w:ascii="Verdana" w:hAnsi="Verdana" w:cs="Arial"/>
          <w:b/>
          <w:bCs/>
          <w:color w:val="000000"/>
          <w:sz w:val="20"/>
          <w:szCs w:val="20"/>
        </w:rPr>
        <w:t xml:space="preserve">? </w:t>
      </w:r>
    </w:p>
    <w:p w14:paraId="3F05B605" w14:textId="5924BBDA" w:rsidR="00D91CEF" w:rsidRDefault="00D91CEF" w:rsidP="00D91CE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tbl>
      <w:tblPr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29"/>
      </w:tblGrid>
      <w:tr w:rsidR="00D91CEF" w:rsidRPr="00D541BE" w14:paraId="4EE1FD59" w14:textId="77777777" w:rsidTr="0075214B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66087" w14:textId="77777777" w:rsidR="00D91CEF" w:rsidRPr="00D541BE" w:rsidRDefault="00D91CEF" w:rsidP="0075214B">
            <w:pPr>
              <w:widowControl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1CEF" w:rsidRPr="00D541BE" w14:paraId="62BB69F6" w14:textId="77777777" w:rsidTr="0075214B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2529" w14:textId="77777777" w:rsidR="00D91CEF" w:rsidRPr="00D541BE" w:rsidRDefault="00D91CEF" w:rsidP="0075214B">
            <w:pPr>
              <w:widowControl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1CEF" w:rsidRPr="00D541BE" w14:paraId="1A9339E8" w14:textId="77777777" w:rsidTr="0075214B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FAED" w14:textId="77777777" w:rsidR="00D91CEF" w:rsidRPr="00D541BE" w:rsidRDefault="00D91CEF" w:rsidP="0075214B">
            <w:pPr>
              <w:widowControl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1CEF" w:rsidRPr="00D541BE" w14:paraId="1C6E63C6" w14:textId="77777777" w:rsidTr="0075214B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2AA9" w14:textId="77777777" w:rsidR="00D91CEF" w:rsidRPr="00D541BE" w:rsidRDefault="00D91CEF" w:rsidP="0075214B">
            <w:pPr>
              <w:widowControl w:val="0"/>
              <w:tabs>
                <w:tab w:val="left" w:pos="2437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D541BE"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2CAEC140" w14:textId="77777777" w:rsidR="00D91CEF" w:rsidRPr="001940F3" w:rsidRDefault="00D91CEF" w:rsidP="001940F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426671CF" w14:textId="0B1D377B" w:rsidR="008E3EC5" w:rsidRPr="001940F3" w:rsidRDefault="008E3EC5" w:rsidP="001940F3">
      <w:pPr>
        <w:pStyle w:val="Prrafode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>¿En qué nos aporta</w:t>
      </w:r>
      <w:r w:rsidR="006418B2">
        <w:rPr>
          <w:rFonts w:ascii="Verdana" w:hAnsi="Verdana" w:cs="Arial"/>
          <w:b/>
          <w:bCs/>
          <w:color w:val="000000"/>
          <w:sz w:val="20"/>
          <w:szCs w:val="20"/>
        </w:rPr>
        <w:t>n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 este(</w:t>
      </w:r>
      <w:r w:rsidR="004C2C15" w:rsidRPr="001940F3">
        <w:rPr>
          <w:rFonts w:ascii="Verdana" w:hAnsi="Verdana" w:cs="Arial"/>
          <w:b/>
          <w:bCs/>
          <w:color w:val="000000"/>
          <w:sz w:val="20"/>
          <w:szCs w:val="20"/>
        </w:rPr>
        <w:t>os)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 __________ (</w:t>
      </w:r>
      <w:r w:rsidR="004C2C15" w:rsidRPr="001940F3">
        <w:rPr>
          <w:rFonts w:ascii="Verdana" w:hAnsi="Verdana" w:cs="Arial"/>
          <w:b/>
          <w:bCs/>
          <w:color w:val="000000"/>
          <w:sz w:val="20"/>
          <w:szCs w:val="20"/>
        </w:rPr>
        <w:t>productos comunes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) a nuestra iniciativa? </w:t>
      </w:r>
    </w:p>
    <w:p w14:paraId="6F28F4CD" w14:textId="77777777" w:rsidR="008E3EC5" w:rsidRPr="00D541BE" w:rsidRDefault="008E3EC5" w:rsidP="008E3EC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0"/>
          <w:szCs w:val="20"/>
        </w:rPr>
      </w:pPr>
    </w:p>
    <w:tbl>
      <w:tblPr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29"/>
      </w:tblGrid>
      <w:tr w:rsidR="008E3EC5" w:rsidRPr="00D541BE" w14:paraId="06DDA803" w14:textId="77777777" w:rsidTr="001940F3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45E2D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E3EC5" w:rsidRPr="00D541BE" w14:paraId="43BDE0ED" w14:textId="77777777" w:rsidTr="001940F3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2F65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E3EC5" w:rsidRPr="00D541BE" w14:paraId="26E8EA21" w14:textId="77777777" w:rsidTr="001940F3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B685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E3EC5" w:rsidRPr="00D541BE" w14:paraId="115EE3EA" w14:textId="77777777" w:rsidTr="001940F3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9521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005A4215" w14:textId="77777777" w:rsidR="008E3EC5" w:rsidRDefault="008E3EC5" w:rsidP="008E3EC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 w:cs="Arial"/>
          <w:color w:val="000000"/>
          <w:sz w:val="20"/>
          <w:szCs w:val="20"/>
        </w:rPr>
      </w:pPr>
    </w:p>
    <w:p w14:paraId="5A128145" w14:textId="0DF365A6" w:rsidR="006418B2" w:rsidRDefault="006418B2" w:rsidP="006418B2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75214B">
        <w:rPr>
          <w:rFonts w:ascii="Verdana" w:hAnsi="Verdana" w:cs="Arial"/>
          <w:b/>
          <w:bCs/>
          <w:color w:val="000000"/>
          <w:sz w:val="20"/>
          <w:szCs w:val="20"/>
        </w:rPr>
        <w:t>¿Para qué se utilizarán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estos productos</w:t>
      </w:r>
      <w:r w:rsidRPr="0075214B">
        <w:rPr>
          <w:rFonts w:ascii="Verdana" w:hAnsi="Verdana" w:cs="Arial"/>
          <w:b/>
          <w:bCs/>
          <w:color w:val="000000"/>
          <w:sz w:val="20"/>
          <w:szCs w:val="20"/>
        </w:rPr>
        <w:t>?</w:t>
      </w:r>
    </w:p>
    <w:p w14:paraId="2DE924D4" w14:textId="51017BDD" w:rsidR="006418B2" w:rsidRDefault="006418B2" w:rsidP="006418B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29"/>
      </w:tblGrid>
      <w:tr w:rsidR="006418B2" w:rsidRPr="00D541BE" w14:paraId="7A5C0326" w14:textId="77777777" w:rsidTr="0075214B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99B1" w14:textId="77777777" w:rsidR="006418B2" w:rsidRPr="00D541BE" w:rsidRDefault="006418B2" w:rsidP="00752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18B2" w:rsidRPr="00D541BE" w14:paraId="7354B382" w14:textId="77777777" w:rsidTr="0075214B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BFB7" w14:textId="77777777" w:rsidR="006418B2" w:rsidRPr="00D541BE" w:rsidRDefault="006418B2" w:rsidP="00752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18B2" w:rsidRPr="00D541BE" w14:paraId="67E54989" w14:textId="77777777" w:rsidTr="0075214B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6EE0" w14:textId="77777777" w:rsidR="006418B2" w:rsidRPr="00D541BE" w:rsidRDefault="006418B2" w:rsidP="00752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18B2" w:rsidRPr="00D541BE" w14:paraId="3DD1C69C" w14:textId="77777777" w:rsidTr="0075214B">
        <w:tc>
          <w:tcPr>
            <w:tcW w:w="9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2F584" w14:textId="77777777" w:rsidR="006418B2" w:rsidRPr="00D541BE" w:rsidRDefault="006418B2" w:rsidP="00752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40F9B403" w14:textId="467BB20D" w:rsidR="006418B2" w:rsidRDefault="006418B2" w:rsidP="006418B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26A8A32" w14:textId="3730C460" w:rsidR="006418B2" w:rsidRPr="001940F3" w:rsidRDefault="006418B2" w:rsidP="001940F3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 xml:space="preserve">PROYECCIÓN DE USO Y DISFRUTE DE LOS PRODUCTOS </w:t>
      </w:r>
    </w:p>
    <w:p w14:paraId="5C1D7B65" w14:textId="77777777" w:rsidR="006418B2" w:rsidRDefault="006418B2" w:rsidP="006418B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1A5CA57" w14:textId="7AE612E4" w:rsidR="008E3EC5" w:rsidRPr="001940F3" w:rsidRDefault="006418B2" w:rsidP="001940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¿Creen que con el fortalecimiento que se está realizando a la iniciativa esta puede influir en el desarrollo local? </w:t>
      </w:r>
      <w:r w:rsidR="008E3EC5" w:rsidRPr="001940F3">
        <w:rPr>
          <w:rFonts w:ascii="Verdana" w:hAnsi="Verdana" w:cs="Arial"/>
          <w:b/>
          <w:bCs/>
          <w:color w:val="000000"/>
          <w:sz w:val="20"/>
          <w:szCs w:val="20"/>
        </w:rPr>
        <w:t>SI___ NO____  ¿Cómo?</w:t>
      </w:r>
    </w:p>
    <w:p w14:paraId="7050339C" w14:textId="77777777" w:rsidR="008E3EC5" w:rsidRPr="00D541BE" w:rsidRDefault="008E3EC5" w:rsidP="008E3E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6"/>
      </w:tblGrid>
      <w:tr w:rsidR="008E3EC5" w:rsidRPr="00D541BE" w14:paraId="4EDFB293" w14:textId="77777777" w:rsidTr="001940F3">
        <w:tc>
          <w:tcPr>
            <w:tcW w:w="9526" w:type="dxa"/>
          </w:tcPr>
          <w:p w14:paraId="4FD8E540" w14:textId="77777777" w:rsidR="008E3EC5" w:rsidRPr="00D541BE" w:rsidRDefault="008E3EC5" w:rsidP="001B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E3EC5" w:rsidRPr="00D541BE" w14:paraId="04C1CBE2" w14:textId="77777777" w:rsidTr="001940F3">
        <w:tc>
          <w:tcPr>
            <w:tcW w:w="9526" w:type="dxa"/>
          </w:tcPr>
          <w:p w14:paraId="76D28193" w14:textId="77777777" w:rsidR="008E3EC5" w:rsidRPr="00D541BE" w:rsidRDefault="008E3EC5" w:rsidP="001B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E3EC5" w:rsidRPr="00D541BE" w14:paraId="27BAD987" w14:textId="77777777" w:rsidTr="001940F3">
        <w:tc>
          <w:tcPr>
            <w:tcW w:w="9526" w:type="dxa"/>
          </w:tcPr>
          <w:p w14:paraId="19B74ABC" w14:textId="77777777" w:rsidR="008E3EC5" w:rsidRPr="00D541BE" w:rsidRDefault="008E3EC5" w:rsidP="001B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E3EC5" w:rsidRPr="00D541BE" w14:paraId="6670FEAC" w14:textId="77777777" w:rsidTr="001940F3">
        <w:tc>
          <w:tcPr>
            <w:tcW w:w="9526" w:type="dxa"/>
          </w:tcPr>
          <w:p w14:paraId="4637D19B" w14:textId="77777777" w:rsidR="008E3EC5" w:rsidRPr="00D541BE" w:rsidRDefault="008E3EC5" w:rsidP="001B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17E704BF" w14:textId="77777777" w:rsidR="008E3EC5" w:rsidRPr="00D541BE" w:rsidRDefault="008E3EC5" w:rsidP="008E3EC5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b/>
          <w:color w:val="000000"/>
          <w:sz w:val="20"/>
          <w:szCs w:val="20"/>
        </w:rPr>
      </w:pPr>
    </w:p>
    <w:p w14:paraId="76E25AE3" w14:textId="4B658D1C" w:rsidR="00E93469" w:rsidRPr="001940F3" w:rsidRDefault="006418B2" w:rsidP="001940F3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Verdana" w:hAnsi="Verdana"/>
          <w:b/>
          <w:bCs/>
          <w:sz w:val="20"/>
          <w:szCs w:val="20"/>
        </w:rPr>
      </w:pPr>
      <w:r w:rsidRPr="001940F3">
        <w:rPr>
          <w:rFonts w:ascii="Verdana" w:hAnsi="Verdana"/>
          <w:b/>
          <w:bCs/>
          <w:color w:val="000000"/>
          <w:sz w:val="20"/>
          <w:szCs w:val="20"/>
        </w:rPr>
        <w:t xml:space="preserve">¿Quiénes creen que se beneficiarán directa o indirectamente de </w:t>
      </w:r>
      <w:r w:rsidR="004F1CF6">
        <w:rPr>
          <w:rFonts w:ascii="Verdana" w:hAnsi="Verdana"/>
          <w:b/>
          <w:bCs/>
          <w:color w:val="000000"/>
          <w:sz w:val="20"/>
          <w:szCs w:val="20"/>
        </w:rPr>
        <w:t xml:space="preserve">los </w:t>
      </w:r>
      <w:r w:rsidRPr="001940F3">
        <w:rPr>
          <w:rFonts w:ascii="Verdana" w:hAnsi="Verdana"/>
          <w:b/>
          <w:bCs/>
          <w:color w:val="000000"/>
          <w:sz w:val="20"/>
          <w:szCs w:val="20"/>
        </w:rPr>
        <w:t>productos</w:t>
      </w:r>
      <w:r w:rsidR="004F1CF6">
        <w:rPr>
          <w:rFonts w:ascii="Verdana" w:hAnsi="Verdana"/>
          <w:b/>
          <w:bCs/>
          <w:color w:val="000000"/>
          <w:sz w:val="20"/>
          <w:szCs w:val="20"/>
        </w:rPr>
        <w:t xml:space="preserve"> entregados</w:t>
      </w:r>
      <w:r w:rsidRPr="001940F3">
        <w:rPr>
          <w:rFonts w:ascii="Verdana" w:hAnsi="Verdana"/>
          <w:b/>
          <w:bCs/>
          <w:color w:val="000000"/>
          <w:sz w:val="20"/>
          <w:szCs w:val="20"/>
        </w:rPr>
        <w:t>?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6"/>
      </w:tblGrid>
      <w:tr w:rsidR="008E3EC5" w:rsidRPr="00D541BE" w14:paraId="2710C58C" w14:textId="77777777" w:rsidTr="001940F3">
        <w:tc>
          <w:tcPr>
            <w:tcW w:w="9526" w:type="dxa"/>
          </w:tcPr>
          <w:p w14:paraId="6CC39AA6" w14:textId="77777777" w:rsidR="008E3EC5" w:rsidRPr="00D541BE" w:rsidRDefault="008E3EC5" w:rsidP="001B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E3EC5" w:rsidRPr="00D541BE" w14:paraId="00E1FF9B" w14:textId="77777777" w:rsidTr="001940F3">
        <w:tc>
          <w:tcPr>
            <w:tcW w:w="9526" w:type="dxa"/>
          </w:tcPr>
          <w:p w14:paraId="49774D6C" w14:textId="77777777" w:rsidR="008E3EC5" w:rsidRPr="00D541BE" w:rsidRDefault="008E3EC5" w:rsidP="001B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E3EC5" w:rsidRPr="00D541BE" w14:paraId="028C8E1F" w14:textId="77777777" w:rsidTr="001940F3">
        <w:tc>
          <w:tcPr>
            <w:tcW w:w="9526" w:type="dxa"/>
          </w:tcPr>
          <w:p w14:paraId="1908D2D2" w14:textId="77777777" w:rsidR="008E3EC5" w:rsidRPr="00D541BE" w:rsidRDefault="008E3EC5" w:rsidP="001B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18B2" w:rsidRPr="00D541BE" w14:paraId="516ECDCE" w14:textId="77777777" w:rsidTr="001940F3">
        <w:tc>
          <w:tcPr>
            <w:tcW w:w="9526" w:type="dxa"/>
          </w:tcPr>
          <w:p w14:paraId="6F274AD5" w14:textId="77777777" w:rsidR="006418B2" w:rsidRPr="00D541BE" w:rsidRDefault="006418B2" w:rsidP="001B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6534E7D8" w14:textId="44A7F199" w:rsidR="008E3EC5" w:rsidRDefault="008E3EC5" w:rsidP="008E3EC5">
      <w:pPr>
        <w:spacing w:after="0"/>
        <w:rPr>
          <w:rFonts w:ascii="Verdana" w:hAnsi="Verdana"/>
          <w:sz w:val="20"/>
          <w:szCs w:val="20"/>
        </w:rPr>
      </w:pPr>
    </w:p>
    <w:p w14:paraId="6A59D86C" w14:textId="11E33BA6" w:rsidR="006418B2" w:rsidRDefault="006418B2" w:rsidP="001940F3">
      <w:pPr>
        <w:pStyle w:val="Prrafodelista"/>
        <w:numPr>
          <w:ilvl w:val="1"/>
          <w:numId w:val="15"/>
        </w:numPr>
        <w:spacing w:after="0"/>
        <w:rPr>
          <w:rFonts w:ascii="Verdana" w:hAnsi="Verdana"/>
          <w:sz w:val="20"/>
          <w:szCs w:val="20"/>
        </w:rPr>
      </w:pPr>
      <w:r w:rsidRPr="006418B2">
        <w:rPr>
          <w:rFonts w:ascii="Verdana" w:hAnsi="Verdana"/>
          <w:b/>
          <w:bCs/>
          <w:color w:val="000000"/>
          <w:sz w:val="20"/>
          <w:szCs w:val="20"/>
        </w:rPr>
        <w:t>¿podríamos ayudar a otras iniciativas con perfiles similares o a la comunidad con estos productos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418B2">
        <w:rPr>
          <w:rFonts w:ascii="Verdana" w:hAnsi="Verdana"/>
          <w:b/>
          <w:bCs/>
          <w:color w:val="000000"/>
          <w:sz w:val="20"/>
          <w:szCs w:val="20"/>
        </w:rPr>
        <w:t xml:space="preserve">que se están entregando? 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>SI___ NO____ ¿COMO</w:t>
      </w:r>
    </w:p>
    <w:p w14:paraId="46750834" w14:textId="12C89A38" w:rsidR="006418B2" w:rsidRDefault="006418B2" w:rsidP="008E3EC5">
      <w:pPr>
        <w:spacing w:after="0"/>
        <w:rPr>
          <w:rFonts w:ascii="Verdana" w:hAnsi="Verdana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6"/>
      </w:tblGrid>
      <w:tr w:rsidR="006418B2" w:rsidRPr="00D541BE" w14:paraId="4580AEDA" w14:textId="77777777" w:rsidTr="001940F3">
        <w:tc>
          <w:tcPr>
            <w:tcW w:w="9526" w:type="dxa"/>
          </w:tcPr>
          <w:p w14:paraId="4103AFEB" w14:textId="77777777" w:rsidR="006418B2" w:rsidRPr="00D541BE" w:rsidRDefault="006418B2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18B2" w:rsidRPr="00D541BE" w14:paraId="1E6A15C0" w14:textId="77777777" w:rsidTr="001940F3">
        <w:tc>
          <w:tcPr>
            <w:tcW w:w="9526" w:type="dxa"/>
          </w:tcPr>
          <w:p w14:paraId="74C0AAEC" w14:textId="77777777" w:rsidR="006418B2" w:rsidRPr="00D541BE" w:rsidRDefault="006418B2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18B2" w:rsidRPr="00D541BE" w14:paraId="7F666F0C" w14:textId="77777777" w:rsidTr="001940F3">
        <w:tc>
          <w:tcPr>
            <w:tcW w:w="9526" w:type="dxa"/>
          </w:tcPr>
          <w:p w14:paraId="66D11D85" w14:textId="77777777" w:rsidR="006418B2" w:rsidRPr="00D541BE" w:rsidRDefault="006418B2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18B2" w:rsidRPr="00D541BE" w14:paraId="1BABD7BB" w14:textId="77777777" w:rsidTr="001940F3">
        <w:tc>
          <w:tcPr>
            <w:tcW w:w="9526" w:type="dxa"/>
          </w:tcPr>
          <w:p w14:paraId="17BF299B" w14:textId="77777777" w:rsidR="006418B2" w:rsidRPr="00D541BE" w:rsidRDefault="006418B2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34D11C54" w14:textId="55388F04" w:rsidR="006418B2" w:rsidRDefault="006418B2" w:rsidP="008E3EC5">
      <w:pPr>
        <w:spacing w:after="0"/>
        <w:rPr>
          <w:rFonts w:ascii="Verdana" w:hAnsi="Verdana"/>
          <w:sz w:val="20"/>
          <w:szCs w:val="20"/>
        </w:rPr>
      </w:pPr>
    </w:p>
    <w:p w14:paraId="235742FA" w14:textId="65B123C5" w:rsidR="00C70544" w:rsidRDefault="00C70544" w:rsidP="008E3EC5">
      <w:pPr>
        <w:spacing w:after="0"/>
        <w:rPr>
          <w:rFonts w:ascii="Verdana" w:hAnsi="Verdana"/>
          <w:sz w:val="20"/>
          <w:szCs w:val="20"/>
        </w:rPr>
      </w:pPr>
    </w:p>
    <w:p w14:paraId="57B62A2F" w14:textId="77777777" w:rsidR="00C70544" w:rsidRPr="00D541BE" w:rsidRDefault="00C70544" w:rsidP="008E3EC5">
      <w:pPr>
        <w:spacing w:after="0"/>
        <w:rPr>
          <w:rFonts w:ascii="Verdana" w:hAnsi="Verdana"/>
          <w:sz w:val="20"/>
          <w:szCs w:val="20"/>
        </w:rPr>
      </w:pPr>
    </w:p>
    <w:p w14:paraId="0B8EAC1E" w14:textId="73A2962E" w:rsidR="00752DAC" w:rsidRPr="0075214B" w:rsidRDefault="00752DAC" w:rsidP="001940F3">
      <w:pPr>
        <w:pStyle w:val="Predeterminado"/>
        <w:numPr>
          <w:ilvl w:val="0"/>
          <w:numId w:val="13"/>
        </w:numPr>
        <w:spacing w:after="0" w:line="100" w:lineRule="atLeas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75214B">
        <w:rPr>
          <w:rFonts w:ascii="Verdana" w:hAnsi="Verdana" w:cs="Arial"/>
          <w:b/>
          <w:bCs/>
          <w:color w:val="000000"/>
          <w:sz w:val="20"/>
          <w:szCs w:val="20"/>
        </w:rPr>
        <w:t xml:space="preserve">RESPONSABLES Y RESPONSABILIDADES 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DE USO</w:t>
      </w:r>
      <w:r w:rsidRPr="0075214B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y 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ACCESO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A</w:t>
      </w:r>
      <w:r w:rsidRPr="0075214B">
        <w:rPr>
          <w:rFonts w:ascii="Verdana" w:hAnsi="Verdana" w:cs="Arial"/>
          <w:b/>
          <w:bCs/>
          <w:color w:val="000000"/>
          <w:sz w:val="20"/>
          <w:szCs w:val="20"/>
        </w:rPr>
        <w:t xml:space="preserve"> LOS PRODUCTOS ENTREGADOS</w:t>
      </w:r>
    </w:p>
    <w:p w14:paraId="50DB85E9" w14:textId="10AD2585" w:rsidR="00C70544" w:rsidRDefault="00C70544" w:rsidP="008E3EC5">
      <w:pPr>
        <w:spacing w:after="0"/>
        <w:ind w:left="720"/>
        <w:rPr>
          <w:rFonts w:ascii="Verdana" w:hAnsi="Verdana"/>
          <w:sz w:val="20"/>
          <w:szCs w:val="20"/>
        </w:rPr>
      </w:pPr>
    </w:p>
    <w:p w14:paraId="5D852C0B" w14:textId="77777777" w:rsidR="00C70544" w:rsidRPr="00D541BE" w:rsidRDefault="00C70544" w:rsidP="008E3EC5">
      <w:pPr>
        <w:spacing w:after="0"/>
        <w:ind w:left="720"/>
        <w:rPr>
          <w:rFonts w:ascii="Verdana" w:hAnsi="Verdana"/>
          <w:sz w:val="20"/>
          <w:szCs w:val="20"/>
        </w:rPr>
      </w:pPr>
    </w:p>
    <w:p w14:paraId="508E02F6" w14:textId="1BB6CD3D" w:rsidR="00C70544" w:rsidRPr="001940F3" w:rsidRDefault="00C70544" w:rsidP="00C70544">
      <w:pPr>
        <w:pStyle w:val="Prrafodelista"/>
        <w:numPr>
          <w:ilvl w:val="0"/>
          <w:numId w:val="15"/>
        </w:numPr>
        <w:spacing w:after="0" w:line="259" w:lineRule="auto"/>
        <w:jc w:val="both"/>
        <w:rPr>
          <w:rFonts w:ascii="Verdana" w:hAnsi="Verdana"/>
          <w:sz w:val="20"/>
          <w:szCs w:val="20"/>
        </w:rPr>
      </w:pPr>
      <w:r w:rsidRPr="001940F3">
        <w:rPr>
          <w:rFonts w:ascii="Verdana" w:hAnsi="Verdana"/>
          <w:b/>
          <w:bCs/>
          <w:sz w:val="20"/>
          <w:szCs w:val="20"/>
        </w:rPr>
        <w:t xml:space="preserve">¿Cómo se van a organizar para el uso de los productos entregados? </w:t>
      </w:r>
      <w:r w:rsidRPr="00752DAC">
        <w:rPr>
          <w:rFonts w:ascii="Verdana" w:hAnsi="Verdana"/>
          <w:sz w:val="20"/>
          <w:szCs w:val="20"/>
        </w:rPr>
        <w:t xml:space="preserve">Es decir, ¿quién o quiénes serían responsables de su uso u acceso en equidad a los integrantes de </w:t>
      </w:r>
      <w:r w:rsidRPr="00752DAC">
        <w:rPr>
          <w:rFonts w:ascii="Verdana" w:hAnsi="Verdana"/>
          <w:sz w:val="20"/>
          <w:szCs w:val="20"/>
        </w:rPr>
        <w:lastRenderedPageBreak/>
        <w:t>la iniciativa</w:t>
      </w:r>
      <w:r w:rsidRPr="001940F3">
        <w:rPr>
          <w:rFonts w:ascii="Verdana" w:hAnsi="Verdana"/>
          <w:sz w:val="20"/>
          <w:szCs w:val="20"/>
        </w:rPr>
        <w:t xml:space="preserve"> o a quienes hayan determinado que van a permitir el uso del bien común</w:t>
      </w:r>
      <w:r w:rsidRPr="00752DAC">
        <w:rPr>
          <w:rFonts w:ascii="Verdana" w:hAnsi="Verdana"/>
          <w:sz w:val="20"/>
          <w:szCs w:val="20"/>
        </w:rPr>
        <w:t>?</w:t>
      </w:r>
      <w:r w:rsidRPr="001940F3">
        <w:rPr>
          <w:rFonts w:ascii="Verdana" w:hAnsi="Verdana"/>
          <w:sz w:val="20"/>
          <w:szCs w:val="20"/>
        </w:rPr>
        <w:t xml:space="preserve"> ¿Se definirá un/unos responsables? ¿Un horario de uso u acceso? </w:t>
      </w:r>
      <w:r w:rsidR="00090164" w:rsidRPr="001940F3">
        <w:rPr>
          <w:rFonts w:ascii="Verdana" w:hAnsi="Verdana"/>
          <w:sz w:val="20"/>
          <w:szCs w:val="20"/>
        </w:rPr>
        <w:t xml:space="preserve">Identifique y prevea </w:t>
      </w:r>
      <w:r w:rsidR="00752DAC" w:rsidRPr="001940F3">
        <w:rPr>
          <w:rFonts w:ascii="Verdana" w:hAnsi="Verdana"/>
          <w:sz w:val="20"/>
          <w:szCs w:val="20"/>
        </w:rPr>
        <w:t>algunos acuerdos</w:t>
      </w:r>
      <w:r w:rsidR="00752DAC">
        <w:rPr>
          <w:rFonts w:ascii="Verdana" w:hAnsi="Verdana"/>
          <w:sz w:val="20"/>
          <w:szCs w:val="20"/>
        </w:rPr>
        <w:t xml:space="preserve"> grupales</w:t>
      </w:r>
      <w:r w:rsidR="00752DAC" w:rsidRPr="001940F3">
        <w:rPr>
          <w:rFonts w:ascii="Verdana" w:hAnsi="Verdana"/>
          <w:sz w:val="20"/>
          <w:szCs w:val="20"/>
        </w:rPr>
        <w:t xml:space="preserve"> frente al uso de los bienes e insumos entregados</w:t>
      </w:r>
      <w:r w:rsidRPr="001940F3">
        <w:rPr>
          <w:rFonts w:ascii="Verdana" w:hAnsi="Verdana"/>
          <w:sz w:val="20"/>
          <w:szCs w:val="20"/>
        </w:rPr>
        <w:t xml:space="preserve">: </w:t>
      </w:r>
    </w:p>
    <w:p w14:paraId="7B183218" w14:textId="69884B42" w:rsidR="00C70544" w:rsidRDefault="00C70544" w:rsidP="00C70544">
      <w:pPr>
        <w:spacing w:after="0" w:line="259" w:lineRule="auto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6"/>
      </w:tblGrid>
      <w:tr w:rsidR="00C70544" w:rsidRPr="00D541BE" w14:paraId="3447DC03" w14:textId="77777777" w:rsidTr="001940F3">
        <w:tc>
          <w:tcPr>
            <w:tcW w:w="9526" w:type="dxa"/>
          </w:tcPr>
          <w:p w14:paraId="7FAD3E9C" w14:textId="77777777" w:rsidR="00C70544" w:rsidRPr="00D541BE" w:rsidRDefault="00C70544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70544" w:rsidRPr="00D541BE" w14:paraId="22FFF859" w14:textId="77777777" w:rsidTr="001940F3">
        <w:tc>
          <w:tcPr>
            <w:tcW w:w="9526" w:type="dxa"/>
          </w:tcPr>
          <w:p w14:paraId="43D023F3" w14:textId="77777777" w:rsidR="00C70544" w:rsidRPr="00D541BE" w:rsidRDefault="00C70544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70544" w:rsidRPr="00D541BE" w14:paraId="4E6A8F79" w14:textId="77777777" w:rsidTr="001940F3">
        <w:tc>
          <w:tcPr>
            <w:tcW w:w="9526" w:type="dxa"/>
          </w:tcPr>
          <w:p w14:paraId="50E7245B" w14:textId="77777777" w:rsidR="00C70544" w:rsidRPr="00D541BE" w:rsidRDefault="00C70544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70544" w:rsidRPr="00D541BE" w14:paraId="7EDA4389" w14:textId="77777777" w:rsidTr="001940F3">
        <w:tc>
          <w:tcPr>
            <w:tcW w:w="9526" w:type="dxa"/>
          </w:tcPr>
          <w:p w14:paraId="690EFBAE" w14:textId="77777777" w:rsidR="00C70544" w:rsidRPr="00D541BE" w:rsidRDefault="00C70544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52DAC" w:rsidRPr="00D541BE" w14:paraId="5CE32283" w14:textId="77777777" w:rsidTr="00090164">
        <w:tc>
          <w:tcPr>
            <w:tcW w:w="9526" w:type="dxa"/>
          </w:tcPr>
          <w:p w14:paraId="202C41C0" w14:textId="77777777" w:rsidR="00752DAC" w:rsidRPr="00D541BE" w:rsidRDefault="00752DAC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54382F25" w14:textId="77777777" w:rsidR="00C70544" w:rsidRPr="001940F3" w:rsidRDefault="00C70544" w:rsidP="001940F3">
      <w:pPr>
        <w:spacing w:after="0" w:line="259" w:lineRule="auto"/>
        <w:rPr>
          <w:rFonts w:ascii="Verdana" w:hAnsi="Verdana"/>
          <w:sz w:val="20"/>
          <w:szCs w:val="20"/>
        </w:rPr>
      </w:pPr>
    </w:p>
    <w:p w14:paraId="208632F0" w14:textId="33312F00" w:rsidR="008E3EC5" w:rsidRPr="001940F3" w:rsidRDefault="00402512" w:rsidP="001940F3">
      <w:pPr>
        <w:pStyle w:val="Prrafodelista"/>
        <w:numPr>
          <w:ilvl w:val="1"/>
          <w:numId w:val="15"/>
        </w:numPr>
        <w:spacing w:after="0" w:line="259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¿</w:t>
      </w:r>
      <w:r w:rsidR="008E3EC5" w:rsidRPr="001940F3">
        <w:rPr>
          <w:rFonts w:ascii="Verdana" w:hAnsi="Verdana"/>
          <w:b/>
          <w:bCs/>
          <w:sz w:val="20"/>
          <w:szCs w:val="20"/>
        </w:rPr>
        <w:t>Se requiere gestionar documentación legal o permisos para poner en funcionamiento el bien común? SI _____</w:t>
      </w:r>
      <w:r w:rsidR="00C61140" w:rsidRPr="001940F3">
        <w:rPr>
          <w:rFonts w:ascii="Verdana" w:hAnsi="Verdana"/>
          <w:b/>
          <w:bCs/>
          <w:sz w:val="20"/>
          <w:szCs w:val="20"/>
        </w:rPr>
        <w:t>_ NO</w:t>
      </w:r>
      <w:r w:rsidR="008E3EC5" w:rsidRPr="001940F3">
        <w:rPr>
          <w:rFonts w:ascii="Verdana" w:hAnsi="Verdana"/>
          <w:b/>
          <w:bCs/>
          <w:sz w:val="20"/>
          <w:szCs w:val="20"/>
        </w:rPr>
        <w:t xml:space="preserve"> _______, en caso de que se requiera diligenciar:</w:t>
      </w:r>
    </w:p>
    <w:p w14:paraId="575CD87C" w14:textId="77777777" w:rsidR="008E3EC5" w:rsidRPr="00D541BE" w:rsidRDefault="008E3EC5" w:rsidP="008E3EC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Verdana" w:hAnsi="Verdana"/>
          <w:sz w:val="20"/>
          <w:szCs w:val="20"/>
        </w:rPr>
      </w:pPr>
    </w:p>
    <w:tbl>
      <w:tblPr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502"/>
        <w:gridCol w:w="2025"/>
        <w:gridCol w:w="2734"/>
      </w:tblGrid>
      <w:tr w:rsidR="008E3EC5" w:rsidRPr="00D541BE" w14:paraId="086B7E90" w14:textId="77777777" w:rsidTr="00D84CC9">
        <w:trPr>
          <w:trHeight w:val="460"/>
        </w:trPr>
        <w:tc>
          <w:tcPr>
            <w:tcW w:w="2268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E8D6" w14:textId="02D3B831" w:rsidR="008E3EC5" w:rsidRPr="00DE2513" w:rsidRDefault="008E3EC5" w:rsidP="001B1827">
            <w:pPr>
              <w:widowControl w:val="0"/>
              <w:spacing w:before="200" w:after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E2513">
              <w:rPr>
                <w:rFonts w:ascii="Verdana" w:hAnsi="Verdana"/>
                <w:b/>
                <w:sz w:val="18"/>
                <w:szCs w:val="20"/>
              </w:rPr>
              <w:t>¿QUÉ</w:t>
            </w:r>
            <w:r w:rsidR="00C70544">
              <w:rPr>
                <w:rFonts w:ascii="Verdana" w:hAnsi="Verdana"/>
                <w:b/>
                <w:sz w:val="18"/>
                <w:szCs w:val="20"/>
              </w:rPr>
              <w:t xml:space="preserve"> DOCUMENTO O PERMISO</w:t>
            </w:r>
            <w:r w:rsidRPr="00DE2513">
              <w:rPr>
                <w:rFonts w:ascii="Verdana" w:hAnsi="Verdana"/>
                <w:b/>
                <w:sz w:val="18"/>
                <w:szCs w:val="20"/>
              </w:rPr>
              <w:t>?</w:t>
            </w:r>
          </w:p>
        </w:tc>
        <w:tc>
          <w:tcPr>
            <w:tcW w:w="2502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20C6" w14:textId="2DD95BFC" w:rsidR="008E3EC5" w:rsidRPr="00DE2513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E2513">
              <w:rPr>
                <w:rFonts w:ascii="Verdana" w:hAnsi="Verdana"/>
                <w:b/>
                <w:sz w:val="18"/>
                <w:szCs w:val="20"/>
              </w:rPr>
              <w:t>¿DÓNDE</w:t>
            </w:r>
            <w:r w:rsidR="00C70544">
              <w:rPr>
                <w:rFonts w:ascii="Verdana" w:hAnsi="Verdana"/>
                <w:b/>
                <w:sz w:val="18"/>
                <w:szCs w:val="20"/>
              </w:rPr>
              <w:t xml:space="preserve"> GESTIONAR EL DOCUMENTO O PERMISO</w:t>
            </w:r>
            <w:r w:rsidRPr="00DE2513">
              <w:rPr>
                <w:rFonts w:ascii="Verdana" w:hAnsi="Verdana"/>
                <w:b/>
                <w:sz w:val="18"/>
                <w:szCs w:val="20"/>
              </w:rPr>
              <w:t>?</w:t>
            </w:r>
          </w:p>
        </w:tc>
        <w:tc>
          <w:tcPr>
            <w:tcW w:w="20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42D42" w14:textId="77777777" w:rsidR="008E3EC5" w:rsidRPr="00DE2513" w:rsidRDefault="008E3EC5" w:rsidP="001B1827">
            <w:pPr>
              <w:widowControl w:val="0"/>
              <w:spacing w:before="200" w:after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E2513">
              <w:rPr>
                <w:rFonts w:ascii="Verdana" w:hAnsi="Verdana"/>
                <w:b/>
                <w:sz w:val="18"/>
                <w:szCs w:val="20"/>
              </w:rPr>
              <w:t>¿CÓMO?</w:t>
            </w:r>
          </w:p>
          <w:p w14:paraId="78F93B61" w14:textId="3E9346DF" w:rsidR="008E3EC5" w:rsidRPr="00DE2513" w:rsidRDefault="008E3EC5" w:rsidP="001B1827">
            <w:pPr>
              <w:widowControl w:val="0"/>
              <w:spacing w:before="200" w:after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E2513">
              <w:rPr>
                <w:rFonts w:ascii="Verdana" w:hAnsi="Verdana"/>
                <w:b/>
                <w:sz w:val="18"/>
                <w:szCs w:val="20"/>
              </w:rPr>
              <w:t>¿QUIENES LO VAN A REALIZAR</w:t>
            </w:r>
            <w:r w:rsidR="00C70544">
              <w:rPr>
                <w:rFonts w:ascii="Verdana" w:hAnsi="Verdana"/>
                <w:b/>
                <w:sz w:val="18"/>
                <w:szCs w:val="20"/>
              </w:rPr>
              <w:t xml:space="preserve"> LA GESTIÓN O TRÁMITE</w:t>
            </w:r>
            <w:r w:rsidRPr="00DE2513">
              <w:rPr>
                <w:rFonts w:ascii="Verdana" w:hAnsi="Verdana"/>
                <w:b/>
                <w:sz w:val="18"/>
                <w:szCs w:val="20"/>
              </w:rPr>
              <w:t>?</w:t>
            </w:r>
          </w:p>
        </w:tc>
        <w:tc>
          <w:tcPr>
            <w:tcW w:w="2734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E291" w14:textId="77777777" w:rsidR="008E3EC5" w:rsidRPr="00DE2513" w:rsidRDefault="008E3EC5" w:rsidP="001B1827">
            <w:pPr>
              <w:widowControl w:val="0"/>
              <w:spacing w:before="200" w:after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E2513">
              <w:rPr>
                <w:rFonts w:ascii="Verdana" w:hAnsi="Verdana"/>
                <w:b/>
                <w:sz w:val="18"/>
                <w:szCs w:val="20"/>
              </w:rPr>
              <w:t>¿QUÉ RECURSOS QUE SE DEBEN INVERTIR?</w:t>
            </w:r>
          </w:p>
        </w:tc>
      </w:tr>
      <w:tr w:rsidR="008E3EC5" w:rsidRPr="00D541BE" w14:paraId="5F463116" w14:textId="77777777" w:rsidTr="001940F3">
        <w:trPr>
          <w:trHeight w:val="280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2265" w14:textId="77777777" w:rsidR="008E3EC5" w:rsidRPr="00D541BE" w:rsidRDefault="008E3EC5" w:rsidP="001B182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4C7E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4268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784F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3EC5" w:rsidRPr="00D541BE" w14:paraId="0176A70D" w14:textId="77777777" w:rsidTr="001940F3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F049" w14:textId="77777777" w:rsidR="008E3EC5" w:rsidRPr="00D541BE" w:rsidRDefault="008E3EC5" w:rsidP="001B182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FEB74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66D4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BADD" w14:textId="77777777" w:rsidR="008E3EC5" w:rsidRPr="00D541BE" w:rsidRDefault="008E3EC5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2512" w:rsidRPr="00D541BE" w14:paraId="03233F6F" w14:textId="77777777" w:rsidTr="00090164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DF4A8" w14:textId="77777777" w:rsidR="00402512" w:rsidRPr="00D541BE" w:rsidRDefault="00402512" w:rsidP="001B182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ACE4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89B31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8404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2512" w:rsidRPr="00D541BE" w14:paraId="6C52CECB" w14:textId="77777777" w:rsidTr="00090164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9BA5" w14:textId="77777777" w:rsidR="00402512" w:rsidRPr="00D541BE" w:rsidRDefault="00402512" w:rsidP="001B182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EAA6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B6C0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B26C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2512" w:rsidRPr="00D541BE" w14:paraId="1EFE2794" w14:textId="77777777" w:rsidTr="00090164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8C8D" w14:textId="77777777" w:rsidR="00402512" w:rsidRPr="00D541BE" w:rsidRDefault="00402512" w:rsidP="001B182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C886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AB94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F9A5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2512" w:rsidRPr="00D541BE" w14:paraId="35D8A5BA" w14:textId="77777777" w:rsidTr="00090164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60B6" w14:textId="77777777" w:rsidR="00402512" w:rsidRPr="00D541BE" w:rsidRDefault="00402512" w:rsidP="001B182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E343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3D35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F91D" w14:textId="77777777" w:rsidR="00402512" w:rsidRPr="00D541BE" w:rsidRDefault="00402512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F34D61" w14:textId="77777777" w:rsidR="008E3EC5" w:rsidRPr="00D541BE" w:rsidRDefault="008E3EC5" w:rsidP="008E3EC5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Verdana" w:hAnsi="Verdana"/>
          <w:b/>
          <w:color w:val="000000"/>
          <w:sz w:val="20"/>
          <w:szCs w:val="20"/>
        </w:rPr>
      </w:pPr>
    </w:p>
    <w:p w14:paraId="73EC49CB" w14:textId="2D6D4C30" w:rsidR="008E3EC5" w:rsidRPr="001940F3" w:rsidRDefault="00090164" w:rsidP="001940F3">
      <w:pPr>
        <w:pStyle w:val="Prrafodelista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hAnsi="Verdana"/>
          <w:b/>
          <w:bCs/>
          <w:sz w:val="20"/>
          <w:szCs w:val="20"/>
        </w:rPr>
      </w:pP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¿Qué debemos de tener en cuenta para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el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 funcionamiento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del producto descrito anteriormente y de otros que consideren que requieren</w:t>
      </w:r>
      <w:r w:rsidR="00402512">
        <w:rPr>
          <w:rFonts w:ascii="Verdana" w:hAnsi="Verdana" w:cs="Arial"/>
          <w:b/>
          <w:bCs/>
          <w:color w:val="000000"/>
          <w:sz w:val="20"/>
          <w:szCs w:val="20"/>
        </w:rPr>
        <w:t xml:space="preserve"> ciertos </w:t>
      </w:r>
      <w:r w:rsidR="00402512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aspectos para su uso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?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 (ejemplo: si es una planta eléctrica se necesita el combustible y la persona con experiencia que la ponga a funcionar)</w:t>
      </w:r>
      <w:r>
        <w:rPr>
          <w:rStyle w:val="Refdenotaalpie"/>
          <w:rFonts w:ascii="Verdana" w:hAnsi="Verdana" w:cs="Arial"/>
          <w:b/>
          <w:bCs/>
          <w:color w:val="000000"/>
          <w:sz w:val="20"/>
          <w:szCs w:val="20"/>
        </w:rPr>
        <w:footnoteReference w:id="1"/>
      </w:r>
    </w:p>
    <w:p w14:paraId="4AD7E7F5" w14:textId="77777777" w:rsidR="008E3EC5" w:rsidRPr="00D541BE" w:rsidRDefault="008E3EC5" w:rsidP="008E3EC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Verdana" w:hAnsi="Verdana"/>
          <w:b/>
          <w:sz w:val="20"/>
          <w:szCs w:val="20"/>
        </w:rPr>
      </w:pPr>
    </w:p>
    <w:p w14:paraId="680DD779" w14:textId="77777777" w:rsidR="008E3EC5" w:rsidRPr="00D541BE" w:rsidRDefault="008E3EC5" w:rsidP="001940F3">
      <w:pPr>
        <w:pStyle w:val="Predeterminado"/>
        <w:pBdr>
          <w:top w:val="nil"/>
          <w:left w:val="nil"/>
          <w:bottom w:val="nil"/>
          <w:right w:val="nil"/>
          <w:between w:val="nil"/>
        </w:pBdr>
        <w:spacing w:after="0" w:line="100" w:lineRule="atLeast"/>
        <w:jc w:val="both"/>
      </w:pPr>
    </w:p>
    <w:tbl>
      <w:tblPr>
        <w:tblW w:w="9813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984"/>
        <w:gridCol w:w="1985"/>
        <w:gridCol w:w="2126"/>
      </w:tblGrid>
      <w:tr w:rsidR="008E3EC5" w:rsidRPr="00D541BE" w14:paraId="680CDF4E" w14:textId="77777777" w:rsidTr="001940F3">
        <w:tc>
          <w:tcPr>
            <w:tcW w:w="9813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3D4E" w14:textId="72205662" w:rsidR="008E3EC5" w:rsidRPr="00D541BE" w:rsidRDefault="00DA3B1B" w:rsidP="001B1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41BE">
              <w:rPr>
                <w:rFonts w:ascii="Verdana" w:hAnsi="Verdana"/>
                <w:b/>
                <w:sz w:val="20"/>
                <w:szCs w:val="20"/>
              </w:rPr>
              <w:t xml:space="preserve">ELEMENTOS / ASPECTOS A TENER EN CUENTA </w:t>
            </w:r>
          </w:p>
        </w:tc>
      </w:tr>
      <w:tr w:rsidR="00090164" w:rsidRPr="00D541BE" w14:paraId="22F935C7" w14:textId="77777777" w:rsidTr="00D84CC9">
        <w:tc>
          <w:tcPr>
            <w:tcW w:w="3718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1F83" w14:textId="33534810" w:rsidR="00090164" w:rsidRPr="00D541BE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DUCTO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0DFAAD9" w14:textId="279D27CF" w:rsidR="00090164" w:rsidRPr="00D541BE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41BE">
              <w:rPr>
                <w:rFonts w:ascii="Verdana" w:hAnsi="Verdana"/>
                <w:b/>
                <w:sz w:val="20"/>
                <w:szCs w:val="20"/>
              </w:rPr>
              <w:t>LO TENEMOS</w:t>
            </w:r>
          </w:p>
        </w:tc>
        <w:tc>
          <w:tcPr>
            <w:tcW w:w="198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15CF" w14:textId="1D005FDD" w:rsidR="00090164" w:rsidRPr="00D541BE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41BE">
              <w:rPr>
                <w:rFonts w:ascii="Verdana" w:hAnsi="Verdana"/>
                <w:b/>
                <w:sz w:val="20"/>
                <w:szCs w:val="20"/>
              </w:rPr>
              <w:t>SE REQUIERE COMPRAR / GESTIONAR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B136AE9" w14:textId="326A50CA" w:rsidR="00090164" w:rsidRPr="00D541BE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PONSABLE DE LA GESTIÓN</w:t>
            </w:r>
          </w:p>
        </w:tc>
      </w:tr>
      <w:tr w:rsidR="00090164" w:rsidRPr="00D541BE" w14:paraId="5811978E" w14:textId="77777777" w:rsidTr="001940F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4159" w14:textId="77777777" w:rsidR="00090164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3FA4000" w14:textId="77777777" w:rsidR="00090164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D0BCD6C" w14:textId="191CE141" w:rsidR="00090164" w:rsidRPr="00D541BE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D47FAD" w14:textId="77777777" w:rsidR="00090164" w:rsidRPr="00D541BE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E8B6" w14:textId="77777777" w:rsidR="00090164" w:rsidRPr="00D541BE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16784A" w14:textId="77777777" w:rsidR="00090164" w:rsidRPr="00D541BE" w:rsidDel="00090164" w:rsidRDefault="00090164" w:rsidP="0009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DBAFF9A" w14:textId="77777777" w:rsidR="008E3EC5" w:rsidRPr="00D541BE" w:rsidRDefault="008E3EC5" w:rsidP="008E3EC5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9ABDCA4" w14:textId="313C5A64" w:rsidR="00090164" w:rsidRDefault="00090164" w:rsidP="00090164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3648DDC" w14:textId="204F380E" w:rsidR="00090164" w:rsidRPr="001940F3" w:rsidRDefault="00090164" w:rsidP="001940F3">
      <w:pPr>
        <w:pStyle w:val="Predeterminado"/>
        <w:numPr>
          <w:ilvl w:val="1"/>
          <w:numId w:val="15"/>
        </w:numPr>
        <w:spacing w:after="0" w:line="100" w:lineRule="atLeas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>¿Dónde se van a ubicar estos productos entregados?</w:t>
      </w:r>
    </w:p>
    <w:p w14:paraId="5447A57A" w14:textId="5BA40BAA" w:rsidR="00090164" w:rsidRDefault="00090164" w:rsidP="00090164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F606A80" w14:textId="70E27FFF" w:rsidR="00090164" w:rsidRDefault="00090164" w:rsidP="00090164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6"/>
      </w:tblGrid>
      <w:tr w:rsidR="00752DAC" w:rsidRPr="00D541BE" w14:paraId="09862C6D" w14:textId="77777777" w:rsidTr="0075214B">
        <w:tc>
          <w:tcPr>
            <w:tcW w:w="9526" w:type="dxa"/>
          </w:tcPr>
          <w:p w14:paraId="2A89F4EF" w14:textId="77777777" w:rsidR="00752DAC" w:rsidRPr="00D541BE" w:rsidRDefault="00752DAC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52DAC" w:rsidRPr="00D541BE" w14:paraId="1F7ECA52" w14:textId="77777777" w:rsidTr="0075214B">
        <w:tc>
          <w:tcPr>
            <w:tcW w:w="9526" w:type="dxa"/>
          </w:tcPr>
          <w:p w14:paraId="7B62FC87" w14:textId="77777777" w:rsidR="00752DAC" w:rsidRPr="00D541BE" w:rsidRDefault="00752DAC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766697B1" w14:textId="085C615D" w:rsidR="00752DAC" w:rsidRDefault="00752DAC" w:rsidP="00752DAC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88E75B4" w14:textId="56A48793" w:rsidR="00752DAC" w:rsidRPr="001940F3" w:rsidRDefault="00752DAC" w:rsidP="001940F3">
      <w:pPr>
        <w:pStyle w:val="Predeterminado"/>
        <w:numPr>
          <w:ilvl w:val="0"/>
          <w:numId w:val="13"/>
        </w:numPr>
        <w:spacing w:after="0" w:line="100" w:lineRule="atLeas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>RESPONSABLES Y RESPONSABLIDADES DEL CUIDADO</w:t>
      </w:r>
    </w:p>
    <w:p w14:paraId="2F739122" w14:textId="77777777" w:rsidR="00752DAC" w:rsidRDefault="00752DAC" w:rsidP="001940F3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62E3D42" w14:textId="17F88900" w:rsidR="00402512" w:rsidRPr="001940F3" w:rsidRDefault="00402512" w:rsidP="006418B2">
      <w:pPr>
        <w:pStyle w:val="Predeterminado"/>
        <w:numPr>
          <w:ilvl w:val="0"/>
          <w:numId w:val="15"/>
        </w:numPr>
        <w:spacing w:after="0" w:line="100" w:lineRule="atLeas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¿Qué deberíamos tener en cuenta para el cuidado del o los </w:t>
      </w:r>
      <w:r w:rsidR="000A5748" w:rsidRPr="001940F3">
        <w:rPr>
          <w:rFonts w:ascii="Verdana" w:hAnsi="Verdana" w:cs="Arial"/>
          <w:b/>
          <w:bCs/>
          <w:color w:val="000000"/>
          <w:sz w:val="20"/>
          <w:szCs w:val="20"/>
        </w:rPr>
        <w:t>productos comunes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>?</w:t>
      </w:r>
    </w:p>
    <w:p w14:paraId="242D636D" w14:textId="7C4C1E57" w:rsidR="00402512" w:rsidRDefault="00402512" w:rsidP="00402512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6"/>
      </w:tblGrid>
      <w:tr w:rsidR="00402512" w:rsidRPr="00D541BE" w14:paraId="7C443498" w14:textId="77777777" w:rsidTr="0075214B">
        <w:tc>
          <w:tcPr>
            <w:tcW w:w="9526" w:type="dxa"/>
          </w:tcPr>
          <w:p w14:paraId="43E32661" w14:textId="77777777" w:rsidR="00402512" w:rsidRPr="00D541BE" w:rsidRDefault="00402512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02512" w:rsidRPr="00D541BE" w14:paraId="00744A84" w14:textId="77777777" w:rsidTr="0075214B">
        <w:tc>
          <w:tcPr>
            <w:tcW w:w="9526" w:type="dxa"/>
          </w:tcPr>
          <w:p w14:paraId="5FA2B7DC" w14:textId="77777777" w:rsidR="00402512" w:rsidRPr="00D541BE" w:rsidRDefault="00402512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02512" w:rsidRPr="00D541BE" w14:paraId="3A32B8D4" w14:textId="77777777" w:rsidTr="0075214B">
        <w:tc>
          <w:tcPr>
            <w:tcW w:w="9526" w:type="dxa"/>
          </w:tcPr>
          <w:p w14:paraId="360D6043" w14:textId="77777777" w:rsidR="00402512" w:rsidRPr="00D541BE" w:rsidRDefault="00402512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02512" w:rsidRPr="00D541BE" w14:paraId="118C54D6" w14:textId="77777777" w:rsidTr="0075214B">
        <w:tc>
          <w:tcPr>
            <w:tcW w:w="9526" w:type="dxa"/>
          </w:tcPr>
          <w:p w14:paraId="042B70A0" w14:textId="77777777" w:rsidR="00402512" w:rsidRPr="00D541BE" w:rsidRDefault="00402512" w:rsidP="0075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0F34F654" w14:textId="7DDABEC4" w:rsidR="00402512" w:rsidRDefault="00402512" w:rsidP="00402512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BD565A1" w14:textId="54A8B837" w:rsidR="00402512" w:rsidRDefault="00402512" w:rsidP="00402512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9ECB727" w14:textId="34AC70AF" w:rsidR="008E3EC5" w:rsidRPr="001940F3" w:rsidRDefault="008E3EC5" w:rsidP="001940F3">
      <w:pPr>
        <w:pStyle w:val="Predeterminado"/>
        <w:numPr>
          <w:ilvl w:val="1"/>
          <w:numId w:val="15"/>
        </w:numPr>
        <w:spacing w:after="0" w:line="100" w:lineRule="atLeas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¿Qué recursos </w:t>
      </w:r>
      <w:proofErr w:type="gramStart"/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>tenemos que tener</w:t>
      </w:r>
      <w:proofErr w:type="gramEnd"/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 en cuenta para sostener en funcionamiento el ________ (bien común, ejemplo gasolina, mantenimiento periódico)? ¿Cómo se costearía ese cuidado </w:t>
      </w:r>
      <w:r w:rsidR="00C61140" w:rsidRPr="001940F3">
        <w:rPr>
          <w:rFonts w:ascii="Verdana" w:hAnsi="Verdana" w:cs="Arial"/>
          <w:b/>
          <w:bCs/>
          <w:color w:val="000000"/>
          <w:sz w:val="20"/>
          <w:szCs w:val="20"/>
        </w:rPr>
        <w:t>/ mantenimiento</w:t>
      </w: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 xml:space="preserve"> y sostenimiento del  _______ (bien común)?</w:t>
      </w:r>
    </w:p>
    <w:p w14:paraId="593AFE8D" w14:textId="77777777" w:rsidR="008E3EC5" w:rsidRPr="00D541BE" w:rsidRDefault="008E3EC5" w:rsidP="008E3EC5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410"/>
        <w:gridCol w:w="2126"/>
        <w:gridCol w:w="2155"/>
      </w:tblGrid>
      <w:tr w:rsidR="008E3EC5" w:rsidRPr="00D541BE" w14:paraId="7B29CC91" w14:textId="77777777" w:rsidTr="00D84CC9">
        <w:tc>
          <w:tcPr>
            <w:tcW w:w="1809" w:type="dxa"/>
            <w:shd w:val="clear" w:color="auto" w:fill="A6A6A6" w:themeFill="background1" w:themeFillShade="A6"/>
            <w:vAlign w:val="center"/>
          </w:tcPr>
          <w:p w14:paraId="47444795" w14:textId="77777777" w:rsidR="008E3EC5" w:rsidRPr="00DE2513" w:rsidRDefault="008E3EC5" w:rsidP="001B1827">
            <w:pPr>
              <w:pStyle w:val="Predeterminado"/>
              <w:spacing w:after="0" w:line="100" w:lineRule="atLeast"/>
              <w:jc w:val="center"/>
              <w:rPr>
                <w:rFonts w:ascii="Verdana" w:hAnsi="Verdana" w:cs="Arial"/>
                <w:b/>
                <w:color w:val="000000"/>
                <w:sz w:val="18"/>
                <w:szCs w:val="20"/>
              </w:rPr>
            </w:pPr>
            <w:r w:rsidRPr="00DE2513">
              <w:rPr>
                <w:rFonts w:ascii="Verdana" w:hAnsi="Verdana" w:cs="Arial"/>
                <w:b/>
                <w:color w:val="000000"/>
                <w:sz w:val="18"/>
                <w:szCs w:val="20"/>
              </w:rPr>
              <w:lastRenderedPageBreak/>
              <w:t>INSUMOS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217AE93C" w14:textId="77777777" w:rsidR="008E3EC5" w:rsidRPr="00DE2513" w:rsidRDefault="008E3EC5" w:rsidP="001B1827">
            <w:pPr>
              <w:pStyle w:val="Predeterminado"/>
              <w:spacing w:after="0" w:line="100" w:lineRule="atLeast"/>
              <w:jc w:val="center"/>
              <w:rPr>
                <w:rFonts w:ascii="Verdana" w:hAnsi="Verdana" w:cs="Arial"/>
                <w:b/>
                <w:color w:val="000000"/>
                <w:sz w:val="18"/>
                <w:szCs w:val="20"/>
              </w:rPr>
            </w:pPr>
            <w:r w:rsidRPr="00DE2513">
              <w:rPr>
                <w:rFonts w:ascii="Verdana" w:hAnsi="Verdana" w:cs="Arial"/>
                <w:b/>
                <w:color w:val="000000"/>
                <w:sz w:val="18"/>
                <w:szCs w:val="20"/>
              </w:rPr>
              <w:t>VALOR INSUMO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03526EEE" w14:textId="77777777" w:rsidR="008E3EC5" w:rsidRPr="00DE2513" w:rsidRDefault="008E3EC5" w:rsidP="001B1827">
            <w:pPr>
              <w:pStyle w:val="Predeterminado"/>
              <w:spacing w:after="0" w:line="100" w:lineRule="atLeast"/>
              <w:jc w:val="center"/>
              <w:rPr>
                <w:rFonts w:ascii="Verdana" w:hAnsi="Verdana" w:cs="Arial"/>
                <w:b/>
                <w:color w:val="000000"/>
                <w:sz w:val="18"/>
                <w:szCs w:val="20"/>
              </w:rPr>
            </w:pPr>
            <w:r w:rsidRPr="00DE2513">
              <w:rPr>
                <w:rFonts w:ascii="Verdana" w:hAnsi="Verdana" w:cs="Arial"/>
                <w:b/>
                <w:color w:val="000000"/>
                <w:sz w:val="18"/>
                <w:szCs w:val="20"/>
              </w:rPr>
              <w:t>¿CÓMO COSTEARLO?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0C76428F" w14:textId="77777777" w:rsidR="008E3EC5" w:rsidRPr="00DE2513" w:rsidRDefault="008E3EC5" w:rsidP="001B1827">
            <w:pPr>
              <w:pStyle w:val="Predeterminado"/>
              <w:spacing w:after="0" w:line="100" w:lineRule="atLeast"/>
              <w:jc w:val="center"/>
              <w:rPr>
                <w:rFonts w:ascii="Verdana" w:hAnsi="Verdana" w:cs="Arial"/>
                <w:b/>
                <w:color w:val="000000"/>
                <w:sz w:val="18"/>
                <w:szCs w:val="20"/>
              </w:rPr>
            </w:pPr>
            <w:r w:rsidRPr="00DE2513">
              <w:rPr>
                <w:rFonts w:ascii="Verdana" w:hAnsi="Verdana" w:cs="Arial"/>
                <w:b/>
                <w:color w:val="000000"/>
                <w:sz w:val="18"/>
                <w:szCs w:val="20"/>
              </w:rPr>
              <w:t xml:space="preserve">FRECUENCIA DEL MANTENIMIENTO </w:t>
            </w:r>
          </w:p>
          <w:p w14:paraId="2FE40DDE" w14:textId="77777777" w:rsidR="008E3EC5" w:rsidRPr="00DE2513" w:rsidRDefault="008E3EC5" w:rsidP="001B1827">
            <w:pPr>
              <w:pStyle w:val="Predeterminado"/>
              <w:spacing w:after="0" w:line="100" w:lineRule="atLeast"/>
              <w:jc w:val="center"/>
              <w:rPr>
                <w:rFonts w:ascii="Verdana" w:hAnsi="Verdana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155" w:type="dxa"/>
            <w:shd w:val="clear" w:color="auto" w:fill="A6A6A6" w:themeFill="background1" w:themeFillShade="A6"/>
            <w:vAlign w:val="center"/>
          </w:tcPr>
          <w:p w14:paraId="5AF4C4AB" w14:textId="77777777" w:rsidR="008E3EC5" w:rsidRPr="00DE2513" w:rsidRDefault="008E3EC5" w:rsidP="001B1827">
            <w:pPr>
              <w:pStyle w:val="Predeterminado"/>
              <w:spacing w:after="0" w:line="100" w:lineRule="atLeast"/>
              <w:jc w:val="center"/>
              <w:rPr>
                <w:rFonts w:ascii="Verdana" w:hAnsi="Verdana" w:cs="Arial"/>
                <w:b/>
                <w:color w:val="000000"/>
                <w:sz w:val="18"/>
                <w:szCs w:val="20"/>
              </w:rPr>
            </w:pPr>
            <w:r w:rsidRPr="00DE2513">
              <w:rPr>
                <w:rFonts w:ascii="Verdana" w:hAnsi="Verdana" w:cs="Arial"/>
                <w:b/>
                <w:color w:val="000000"/>
                <w:sz w:val="18"/>
                <w:szCs w:val="20"/>
              </w:rPr>
              <w:t>RESPONSABLE</w:t>
            </w:r>
          </w:p>
        </w:tc>
      </w:tr>
      <w:tr w:rsidR="008E3EC5" w:rsidRPr="00D541BE" w14:paraId="34E1AB2D" w14:textId="77777777" w:rsidTr="001940F3">
        <w:tc>
          <w:tcPr>
            <w:tcW w:w="1809" w:type="dxa"/>
          </w:tcPr>
          <w:p w14:paraId="0D99C32D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EE1496C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A974B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1AD0AC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5C40158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B7462E9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036B98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4D439616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8E3EC5" w:rsidRPr="00D541BE" w14:paraId="148A39D8" w14:textId="77777777" w:rsidTr="001940F3">
        <w:tc>
          <w:tcPr>
            <w:tcW w:w="1809" w:type="dxa"/>
          </w:tcPr>
          <w:p w14:paraId="5070A760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0CD1F967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598AA1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2834C0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D7CAA1B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2968722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CAD51C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175E37AA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8E3EC5" w:rsidRPr="00D541BE" w14:paraId="6BD04DB1" w14:textId="77777777" w:rsidTr="001940F3">
        <w:tc>
          <w:tcPr>
            <w:tcW w:w="1809" w:type="dxa"/>
          </w:tcPr>
          <w:p w14:paraId="15D9D914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6169A44A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0846C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74FF65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6176AF90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13A1A68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3BB42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0903A4A7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02E9D407" w14:textId="77777777" w:rsidR="008E3EC5" w:rsidRPr="00D541BE" w:rsidRDefault="008E3EC5" w:rsidP="008E3EC5">
      <w:pPr>
        <w:pStyle w:val="Predeterminado"/>
        <w:spacing w:after="0" w:line="1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16070E6" w14:textId="77777777" w:rsidR="008E3EC5" w:rsidRPr="001940F3" w:rsidRDefault="008E3EC5" w:rsidP="001940F3">
      <w:pPr>
        <w:pStyle w:val="Predeterminado"/>
        <w:numPr>
          <w:ilvl w:val="0"/>
          <w:numId w:val="15"/>
        </w:numPr>
        <w:spacing w:after="0" w:line="100" w:lineRule="atLeas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940F3">
        <w:rPr>
          <w:rFonts w:ascii="Verdana" w:hAnsi="Verdana" w:cs="Arial"/>
          <w:b/>
          <w:bCs/>
          <w:color w:val="000000"/>
          <w:sz w:val="20"/>
          <w:szCs w:val="20"/>
        </w:rPr>
        <w:t>Otros aspectos o recomendaciones a tener en cuenta para el uso y cuidado del bien común:</w:t>
      </w:r>
    </w:p>
    <w:p w14:paraId="4BD80AE9" w14:textId="77777777" w:rsidR="008E3EC5" w:rsidRPr="00D541BE" w:rsidRDefault="008E3EC5" w:rsidP="008E3EC5">
      <w:pPr>
        <w:pStyle w:val="Predeterminado"/>
        <w:spacing w:after="0" w:line="100" w:lineRule="atLeast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laconcuadrcula"/>
        <w:tblW w:w="9351" w:type="dxa"/>
        <w:tblInd w:w="108" w:type="dxa"/>
        <w:tblLook w:val="04A0" w:firstRow="1" w:lastRow="0" w:firstColumn="1" w:lastColumn="0" w:noHBand="0" w:noVBand="1"/>
      </w:tblPr>
      <w:tblGrid>
        <w:gridCol w:w="9396"/>
      </w:tblGrid>
      <w:tr w:rsidR="008E3EC5" w:rsidRPr="00D541BE" w14:paraId="17313697" w14:textId="77777777" w:rsidTr="00DE2513">
        <w:trPr>
          <w:trHeight w:val="3496"/>
        </w:trPr>
        <w:tc>
          <w:tcPr>
            <w:tcW w:w="9351" w:type="dxa"/>
          </w:tcPr>
          <w:p w14:paraId="3A2777F1" w14:textId="77777777" w:rsidR="008E3EC5" w:rsidRPr="00D541BE" w:rsidRDefault="008E3EC5" w:rsidP="001B1827">
            <w:pPr>
              <w:pStyle w:val="Predeterminado"/>
              <w:spacing w:after="0" w:line="100" w:lineRule="atLeast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541B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1B089C9" wp14:editId="014418EF">
                  <wp:extent cx="5762625" cy="2114550"/>
                  <wp:effectExtent l="38100" t="57150" r="28575" b="38100"/>
                  <wp:docPr id="3" name="Diagrama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5607F0C2" w14:textId="77777777" w:rsidR="008E3EC5" w:rsidRPr="00D541BE" w:rsidRDefault="008E3EC5" w:rsidP="008E3EC5">
      <w:pPr>
        <w:pStyle w:val="Predeterminado"/>
        <w:spacing w:after="0" w:line="100" w:lineRule="atLeast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A9EE2E9" w14:textId="77777777" w:rsidR="008E3EC5" w:rsidRDefault="008E3EC5" w:rsidP="008E3EC5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8E3EC5" w:rsidRPr="00C028E9" w14:paraId="01A3FA37" w14:textId="77777777" w:rsidTr="00E93469">
        <w:tc>
          <w:tcPr>
            <w:tcW w:w="4962" w:type="dxa"/>
            <w:shd w:val="clear" w:color="auto" w:fill="D9D9D9" w:themeFill="background1" w:themeFillShade="D9"/>
          </w:tcPr>
          <w:p w14:paraId="20FF5B7B" w14:textId="77777777" w:rsidR="00E93469" w:rsidRPr="00C028E9" w:rsidRDefault="00E93469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5D1C8D0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Firma del postulante de la iniciativa  </w:t>
            </w:r>
          </w:p>
          <w:p w14:paraId="7C1199C4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ombre: </w:t>
            </w:r>
          </w:p>
          <w:p w14:paraId="4A44FBF9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documento de identidad: </w:t>
            </w:r>
          </w:p>
          <w:p w14:paraId="53835E64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contacto: </w:t>
            </w:r>
          </w:p>
          <w:p w14:paraId="71C9017C" w14:textId="77777777" w:rsidR="008E3EC5" w:rsidRPr="00C028E9" w:rsidRDefault="008E3EC5" w:rsidP="001B182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>Correo electrónico:</w:t>
            </w:r>
            <w:r w:rsidRPr="00C028E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64FA2BE" w14:textId="77777777" w:rsidR="001940F3" w:rsidRDefault="001940F3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77D5A61" w14:textId="77777777" w:rsidR="008E3EC5" w:rsidRPr="00C028E9" w:rsidRDefault="008E3EC5" w:rsidP="001B182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Firma de quien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onoce y </w:t>
            </w: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>respalda la iniciativa</w:t>
            </w:r>
            <w:r w:rsidRPr="00C028E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persona jurídica, autoridad competente, autoridad tradicional).</w:t>
            </w:r>
          </w:p>
          <w:p w14:paraId="2F011F45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ombre: </w:t>
            </w:r>
          </w:p>
          <w:p w14:paraId="59196059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documento de identidad: </w:t>
            </w:r>
          </w:p>
          <w:p w14:paraId="3D921EB5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contacto:  </w:t>
            </w:r>
          </w:p>
          <w:p w14:paraId="29B0E092" w14:textId="77777777" w:rsidR="008E3EC5" w:rsidRPr="00C028E9" w:rsidRDefault="008E3EC5" w:rsidP="001B182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>Correo electrónico:</w:t>
            </w:r>
            <w:r w:rsidRPr="00C028E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0AC2B3CD" w14:textId="558166C2" w:rsidR="008E3EC5" w:rsidRDefault="008E3EC5" w:rsidP="008E3EC5">
      <w:pPr>
        <w:rPr>
          <w:rFonts w:ascii="Verdana" w:hAnsi="Verdana"/>
          <w:sz w:val="20"/>
          <w:szCs w:val="20"/>
        </w:rPr>
      </w:pPr>
    </w:p>
    <w:p w14:paraId="6050034E" w14:textId="77777777" w:rsidR="00402512" w:rsidRDefault="00402512" w:rsidP="008E3EC5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6237" w:type="dxa"/>
        <w:tblInd w:w="12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37"/>
      </w:tblGrid>
      <w:tr w:rsidR="008E3EC5" w:rsidRPr="00C028E9" w14:paraId="53A1DAD8" w14:textId="77777777" w:rsidTr="00E93469">
        <w:tc>
          <w:tcPr>
            <w:tcW w:w="6237" w:type="dxa"/>
            <w:shd w:val="clear" w:color="auto" w:fill="D9D9D9" w:themeFill="background1" w:themeFillShade="D9"/>
          </w:tcPr>
          <w:p w14:paraId="28DBFD17" w14:textId="77777777" w:rsidR="008E3EC5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A89369F" w14:textId="77777777" w:rsidR="008E3EC5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B05E3AA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>Firma del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profesional de la UARIV que acompaña </w:t>
            </w:r>
          </w:p>
          <w:p w14:paraId="5BFBDCE1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ombre: </w:t>
            </w:r>
          </w:p>
          <w:p w14:paraId="685581C5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documento de identidad: </w:t>
            </w:r>
          </w:p>
          <w:p w14:paraId="33606132" w14:textId="77777777" w:rsidR="008E3EC5" w:rsidRPr="00C028E9" w:rsidRDefault="008E3EC5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contacto: </w:t>
            </w:r>
          </w:p>
          <w:p w14:paraId="137D93F5" w14:textId="77777777" w:rsidR="008E3EC5" w:rsidRPr="00C028E9" w:rsidRDefault="008E3EC5" w:rsidP="001B182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028E9">
              <w:rPr>
                <w:rFonts w:ascii="Verdana" w:hAnsi="Verdana"/>
                <w:b/>
                <w:bCs/>
                <w:sz w:val="18"/>
                <w:szCs w:val="18"/>
              </w:rPr>
              <w:t>Correo electrónico:</w:t>
            </w:r>
            <w:r w:rsidRPr="00C028E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03557D32" w14:textId="77777777" w:rsidR="008E3EC5" w:rsidRDefault="008E3EC5" w:rsidP="008E3EC5">
      <w:pPr>
        <w:rPr>
          <w:rFonts w:ascii="Verdana" w:hAnsi="Verdana"/>
          <w:sz w:val="20"/>
          <w:szCs w:val="20"/>
        </w:rPr>
      </w:pPr>
    </w:p>
    <w:p w14:paraId="64E089C9" w14:textId="77777777" w:rsidR="00431D68" w:rsidRDefault="00431D68" w:rsidP="008E3EC5">
      <w:pPr>
        <w:rPr>
          <w:rFonts w:ascii="Verdana" w:hAnsi="Verdana"/>
          <w:sz w:val="20"/>
          <w:szCs w:val="20"/>
        </w:rPr>
      </w:pPr>
    </w:p>
    <w:p w14:paraId="101DB824" w14:textId="77777777" w:rsidR="00431D68" w:rsidRPr="00D541BE" w:rsidRDefault="00431D68" w:rsidP="008E3EC5">
      <w:pPr>
        <w:rPr>
          <w:rFonts w:ascii="Verdana" w:hAnsi="Verdana"/>
          <w:sz w:val="20"/>
          <w:szCs w:val="20"/>
        </w:rPr>
      </w:pPr>
    </w:p>
    <w:p w14:paraId="3F93C377" w14:textId="3BD48953" w:rsidR="003A74C4" w:rsidRP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p w14:paraId="53F42C59" w14:textId="00684966" w:rsidR="003A74C4" w:rsidRPr="003A74C4" w:rsidRDefault="003A74C4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3A74C4" w14:paraId="139C0B23" w14:textId="77777777" w:rsidTr="00D84CC9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A4278B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4278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A4278B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4278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A4278B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4278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3A74C4" w14:paraId="0B1BE2DF" w14:textId="77777777" w:rsidTr="00431D6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431D68" w:rsidRDefault="003A74C4" w:rsidP="00431D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2BBB07B3" w:rsidR="003A74C4" w:rsidRPr="00431D68" w:rsidRDefault="005C550B" w:rsidP="00431D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3</w:t>
            </w:r>
            <w:r w:rsidR="00D354DE"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7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3024354F" w:rsidR="003A74C4" w:rsidRPr="00431D68" w:rsidRDefault="00A4278B" w:rsidP="00431D6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hAnsi="Verdana"/>
                <w:sz w:val="16"/>
                <w:szCs w:val="16"/>
              </w:rPr>
              <w:t>Creación del Formato</w:t>
            </w:r>
          </w:p>
        </w:tc>
      </w:tr>
      <w:tr w:rsidR="001940F3" w:rsidRPr="003A74C4" w14:paraId="717273F5" w14:textId="77777777" w:rsidTr="00431D6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12BCDC37" w14:textId="50DBE52A" w:rsidR="001940F3" w:rsidRPr="00431D68" w:rsidRDefault="001940F3" w:rsidP="00431D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8E219" w14:textId="4FAEBD84" w:rsidR="001940F3" w:rsidRPr="00431D68" w:rsidRDefault="00306537" w:rsidP="00431D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  <w:t>30/07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5A22D029" w14:textId="12745DD8" w:rsidR="00DB5D95" w:rsidRPr="00431D68" w:rsidRDefault="001940F3" w:rsidP="00431D6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Se </w:t>
            </w:r>
            <w:r w:rsidR="00E72690"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soció el nombre estratégico del Proyecto de Iniciativas: Estrategia Transformando-Nos.</w:t>
            </w:r>
          </w:p>
          <w:p w14:paraId="51D68DA5" w14:textId="720AC8AD" w:rsidR="00DB5D95" w:rsidRPr="00431D68" w:rsidRDefault="00DB5D95" w:rsidP="00431D6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Se ajustó el nombre del formato quedando de la siguiente manera: </w:t>
            </w:r>
            <w:r w:rsidRPr="00431D68">
              <w:rPr>
                <w:rFonts w:ascii="Verdana" w:hAnsi="Verdana"/>
                <w:sz w:val="16"/>
                <w:szCs w:val="16"/>
              </w:rPr>
              <w:t>Formato de concertación para el buen uso, cuidado y disfrute de los productos entregados para el fortalecimiento de la iniciativa sociocultural, socioproductiva o en educación para la paz.</w:t>
            </w:r>
          </w:p>
          <w:p w14:paraId="194950F7" w14:textId="1540D81A" w:rsidR="00404D22" w:rsidRPr="00431D68" w:rsidRDefault="00E72690" w:rsidP="00431D6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</w:t>
            </w:r>
            <w:r w:rsidR="00D44ADB"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asoció el momento y número de anexo que representa este formato en el Proyecto (momento 6: anexo 13).</w:t>
            </w:r>
          </w:p>
          <w:p w14:paraId="32B5782F" w14:textId="73AF0C7F" w:rsidR="00404D22" w:rsidRPr="00431D68" w:rsidRDefault="00D44ADB" w:rsidP="00431D6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</w:t>
            </w:r>
            <w:r w:rsidR="00E72690"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</w:t>
            </w:r>
            <w:r w:rsidR="001940F3"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unificaron las preguntas de acuerdo al contenido y orientaciones que brinda el anexo 14, Guion metodológico para la concertación del buen uso, cuidado y disfrute de los bienes.</w:t>
            </w:r>
          </w:p>
          <w:p w14:paraId="56E6DB28" w14:textId="1D7F670A" w:rsidR="00C61140" w:rsidRPr="00431D68" w:rsidRDefault="00404D22" w:rsidP="00431D6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1940F3" w:rsidRPr="00431D6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e ajustaron algunas casillas del cuadro 1 sobre información general.</w:t>
            </w:r>
          </w:p>
        </w:tc>
      </w:tr>
    </w:tbl>
    <w:p w14:paraId="3407AE5A" w14:textId="25B8953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01259CD" w14:textId="77777777" w:rsidR="003A74C4" w:rsidRP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3A74C4" w:rsidSect="00431D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5C9C" w14:textId="77777777" w:rsidR="001A6CBE" w:rsidRDefault="001A6CBE">
      <w:pPr>
        <w:spacing w:after="0"/>
      </w:pPr>
      <w:r>
        <w:separator/>
      </w:r>
    </w:p>
  </w:endnote>
  <w:endnote w:type="continuationSeparator" w:id="0">
    <w:p w14:paraId="10838A34" w14:textId="77777777" w:rsidR="001A6CBE" w:rsidRDefault="001A6C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6022" w14:textId="77777777" w:rsidR="00A16384" w:rsidRDefault="00A163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8F67" w14:textId="77777777" w:rsidR="00A16384" w:rsidRDefault="00A16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6E00" w14:textId="77777777" w:rsidR="001A6CBE" w:rsidRDefault="001A6CBE">
      <w:pPr>
        <w:spacing w:after="0"/>
      </w:pPr>
      <w:r>
        <w:separator/>
      </w:r>
    </w:p>
  </w:footnote>
  <w:footnote w:type="continuationSeparator" w:id="0">
    <w:p w14:paraId="21D07DF6" w14:textId="77777777" w:rsidR="001A6CBE" w:rsidRDefault="001A6CBE">
      <w:pPr>
        <w:spacing w:after="0"/>
      </w:pPr>
      <w:r>
        <w:continuationSeparator/>
      </w:r>
    </w:p>
  </w:footnote>
  <w:footnote w:id="1">
    <w:p w14:paraId="04F026A4" w14:textId="2DE5756A" w:rsidR="00090164" w:rsidRPr="001940F3" w:rsidRDefault="00090164" w:rsidP="001940F3">
      <w:pPr>
        <w:pStyle w:val="Textonotapie"/>
        <w:jc w:val="both"/>
        <w:rPr>
          <w:rFonts w:ascii="Verdana" w:hAnsi="Verdana"/>
          <w:sz w:val="18"/>
          <w:szCs w:val="18"/>
        </w:rPr>
      </w:pPr>
      <w:r w:rsidRPr="001940F3">
        <w:rPr>
          <w:rStyle w:val="Refdenotaalpie"/>
          <w:rFonts w:ascii="Verdana" w:hAnsi="Verdana"/>
          <w:sz w:val="18"/>
          <w:szCs w:val="18"/>
        </w:rPr>
        <w:footnoteRef/>
      </w:r>
      <w:r w:rsidRPr="001940F3">
        <w:rPr>
          <w:rFonts w:ascii="Verdana" w:hAnsi="Verdana"/>
          <w:sz w:val="18"/>
          <w:szCs w:val="18"/>
        </w:rPr>
        <w:t xml:space="preserve">   Si es necesario equipar el bien común con otras cosas / instrumentos /herramientas necesarias para su funcionamiento, ejemplo: si es una lancha necesita equiparla con </w:t>
      </w:r>
      <w:r w:rsidR="00C61140" w:rsidRPr="001940F3">
        <w:rPr>
          <w:rFonts w:ascii="Verdana" w:hAnsi="Verdana"/>
          <w:sz w:val="18"/>
          <w:szCs w:val="18"/>
        </w:rPr>
        <w:t>chalecos,</w:t>
      </w:r>
      <w:r w:rsidRPr="001940F3">
        <w:rPr>
          <w:rFonts w:ascii="Verdana" w:hAnsi="Verdana"/>
          <w:sz w:val="18"/>
          <w:szCs w:val="18"/>
        </w:rPr>
        <w:t xml:space="preserve"> teléfono, y otros recursos de seguridad, para comenzar su operación de nave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0304F439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" name="Imagen 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03"/>
      <w:gridCol w:w="5528"/>
      <w:gridCol w:w="2126"/>
    </w:tblGrid>
    <w:tr w:rsidR="00AC7823" w:rsidRPr="00956535" w14:paraId="760849F0" w14:textId="77777777" w:rsidTr="00D84CC9">
      <w:trPr>
        <w:trHeight w:val="1408"/>
      </w:trPr>
      <w:tc>
        <w:tcPr>
          <w:tcW w:w="3403" w:type="dxa"/>
          <w:vMerge w:val="restart"/>
          <w:shd w:val="clear" w:color="auto" w:fill="A6A6A6" w:themeFill="background1" w:themeFillShade="A6"/>
          <w:vAlign w:val="center"/>
        </w:tcPr>
        <w:p w14:paraId="5CDA4BAE" w14:textId="44B3164E" w:rsidR="00AC7823" w:rsidRPr="00956535" w:rsidRDefault="00A16384" w:rsidP="00431D68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rFonts w:ascii="Verdana" w:hAnsi="Verdana" w:cs="Arial"/>
              <w:b/>
              <w:noProof/>
              <w:color w:val="FFFFFF"/>
              <w:sz w:val="16"/>
              <w:szCs w:val="16"/>
            </w:rPr>
            <w:drawing>
              <wp:inline distT="0" distB="0" distL="0" distR="0" wp14:anchorId="0192087A" wp14:editId="66577868">
                <wp:extent cx="1371600" cy="504825"/>
                <wp:effectExtent l="0" t="0" r="0" b="9525"/>
                <wp:docPr id="75189997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6A6A6" w:themeFill="background1" w:themeFillShade="A6"/>
          <w:vAlign w:val="center"/>
        </w:tcPr>
        <w:p w14:paraId="3D964BAC" w14:textId="73D16056" w:rsidR="00AC7823" w:rsidRPr="00431D68" w:rsidRDefault="004C2C15" w:rsidP="009B5EFD">
          <w:pPr>
            <w:spacing w:after="0"/>
            <w:jc w:val="center"/>
            <w:rPr>
              <w:rFonts w:ascii="Verdana" w:eastAsia="Times New Roman" w:hAnsi="Verdana" w:cs="Segoe UI"/>
              <w:b/>
              <w:bCs/>
              <w:sz w:val="18"/>
              <w:szCs w:val="18"/>
              <w:lang w:val="es-CO" w:eastAsia="es-CO"/>
            </w:rPr>
          </w:pPr>
          <w:r w:rsidRPr="00431D68">
            <w:rPr>
              <w:rFonts w:ascii="Verdana" w:eastAsia="Times New Roman" w:hAnsi="Verdana" w:cs="Segoe UI"/>
              <w:b/>
              <w:bCs/>
              <w:sz w:val="18"/>
              <w:szCs w:val="18"/>
              <w:lang w:val="es-CO" w:eastAsia="es-CO"/>
            </w:rPr>
            <w:t xml:space="preserve"> </w:t>
          </w:r>
          <w:r w:rsidRPr="00431D68">
            <w:rPr>
              <w:rFonts w:ascii="Verdana" w:eastAsia="Times New Roman" w:hAnsi="Verdana" w:cs="Segoe UI"/>
              <w:b/>
              <w:bCs/>
              <w:color w:val="FFFFFF" w:themeColor="background1"/>
              <w:sz w:val="18"/>
              <w:szCs w:val="18"/>
              <w:lang w:val="es-CO" w:eastAsia="es-CO"/>
            </w:rPr>
            <w:t>FORMATO DE CONCERTACIÓN PARA EL BUEN USO, CUIDADO Y DISFRUTE DE LOS PRODUCTOS ENTREGADOS PARA EL FORTALECIMIENTO DE LA INICIATIVA SOCIOCULTURAL, SOCIOPRODUCTIVA O EN EDUCACIÓN PARA LA PAZ</w:t>
          </w:r>
        </w:p>
      </w:tc>
      <w:tc>
        <w:tcPr>
          <w:tcW w:w="2126" w:type="dxa"/>
          <w:shd w:val="clear" w:color="auto" w:fill="auto"/>
          <w:vAlign w:val="center"/>
        </w:tcPr>
        <w:p w14:paraId="49E1C9D2" w14:textId="45008620" w:rsidR="00AC7823" w:rsidRPr="005C550B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5C550B">
            <w:rPr>
              <w:rFonts w:ascii="Verdana" w:hAnsi="Verdana" w:cs="Arial"/>
              <w:sz w:val="16"/>
              <w:szCs w:val="16"/>
            </w:rPr>
            <w:t>C</w:t>
          </w:r>
          <w:r w:rsidR="00AC7823" w:rsidRPr="005C550B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5C550B">
            <w:rPr>
              <w:rFonts w:ascii="Verdana" w:hAnsi="Verdana" w:cs="Arial"/>
              <w:sz w:val="16"/>
              <w:szCs w:val="16"/>
            </w:rPr>
            <w:t xml:space="preserve"> </w:t>
          </w:r>
          <w:r w:rsidR="005C550B" w:rsidRPr="005C550B">
            <w:rPr>
              <w:rFonts w:ascii="Verdana" w:hAnsi="Verdana" w:cs="Arial"/>
              <w:sz w:val="16"/>
              <w:szCs w:val="16"/>
            </w:rPr>
            <w:t>400.08.15-132</w:t>
          </w:r>
        </w:p>
      </w:tc>
    </w:tr>
    <w:tr w:rsidR="00AC7823" w:rsidRPr="00956535" w14:paraId="32CA7A7B" w14:textId="77777777" w:rsidTr="00D84CC9">
      <w:tblPrEx>
        <w:tblCellMar>
          <w:left w:w="108" w:type="dxa"/>
          <w:right w:w="108" w:type="dxa"/>
        </w:tblCellMar>
      </w:tblPrEx>
      <w:trPr>
        <w:trHeight w:val="242"/>
      </w:trPr>
      <w:tc>
        <w:tcPr>
          <w:tcW w:w="3403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shd w:val="clear" w:color="auto" w:fill="auto"/>
          <w:vAlign w:val="center"/>
        </w:tcPr>
        <w:p w14:paraId="00EA862E" w14:textId="394436AE" w:rsidR="00AC7823" w:rsidRPr="00431D68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431D68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431D68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02A534D" w14:textId="493850E5" w:rsidR="00AC7823" w:rsidRPr="00306537" w:rsidRDefault="00AC7823" w:rsidP="003E39D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306537">
            <w:rPr>
              <w:rFonts w:ascii="Verdana" w:hAnsi="Verdana" w:cs="Arial"/>
              <w:color w:val="000000" w:themeColor="text1"/>
              <w:sz w:val="16"/>
              <w:szCs w:val="16"/>
            </w:rPr>
            <w:t>Versión:</w:t>
          </w:r>
          <w:r w:rsidR="00F90819" w:rsidRPr="00306537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 </w:t>
          </w:r>
          <w:r w:rsidR="00C61140" w:rsidRPr="00306537">
            <w:rPr>
              <w:rFonts w:ascii="Verdana" w:hAnsi="Verdana" w:cs="Arial"/>
              <w:color w:val="000000" w:themeColor="text1"/>
              <w:sz w:val="16"/>
              <w:szCs w:val="16"/>
            </w:rPr>
            <w:t>02</w:t>
          </w:r>
        </w:p>
      </w:tc>
    </w:tr>
    <w:tr w:rsidR="00AC7823" w:rsidRPr="00956535" w14:paraId="2B2DDB2B" w14:textId="77777777" w:rsidTr="00D84CC9">
      <w:tblPrEx>
        <w:tblCellMar>
          <w:left w:w="108" w:type="dxa"/>
          <w:right w:w="108" w:type="dxa"/>
        </w:tblCellMar>
      </w:tblPrEx>
      <w:trPr>
        <w:trHeight w:val="261"/>
      </w:trPr>
      <w:tc>
        <w:tcPr>
          <w:tcW w:w="3403" w:type="dxa"/>
          <w:vMerge/>
          <w:shd w:val="clear" w:color="auto" w:fill="A6A6A6" w:themeFill="background1" w:themeFillShade="A6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vMerge w:val="restart"/>
          <w:shd w:val="clear" w:color="auto" w:fill="auto"/>
          <w:vAlign w:val="center"/>
        </w:tcPr>
        <w:p w14:paraId="37F489A0" w14:textId="77777777" w:rsidR="003E39D4" w:rsidRPr="00431D68" w:rsidRDefault="008E3EC5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431D68">
            <w:rPr>
              <w:rFonts w:ascii="Verdana" w:hAnsi="Verdana"/>
              <w:sz w:val="18"/>
              <w:szCs w:val="18"/>
            </w:rPr>
            <w:t>PROYECTO DE FORTALECIMIENTO DE INICI</w:t>
          </w:r>
          <w:r w:rsidR="00D010FB" w:rsidRPr="00431D68">
            <w:rPr>
              <w:rFonts w:ascii="Verdana" w:hAnsi="Verdana"/>
              <w:sz w:val="18"/>
              <w:szCs w:val="18"/>
            </w:rPr>
            <w:t>A</w:t>
          </w:r>
          <w:r w:rsidRPr="00431D68">
            <w:rPr>
              <w:rFonts w:ascii="Verdana" w:hAnsi="Verdana"/>
              <w:sz w:val="18"/>
              <w:szCs w:val="18"/>
            </w:rPr>
            <w:t>TIVAS</w:t>
          </w:r>
          <w:r w:rsidR="004C2C15" w:rsidRPr="00431D68">
            <w:rPr>
              <w:rFonts w:ascii="Verdana" w:hAnsi="Verdana"/>
              <w:sz w:val="18"/>
              <w:szCs w:val="18"/>
            </w:rPr>
            <w:t xml:space="preserve"> TERRITORIALES</w:t>
          </w:r>
          <w:r w:rsidRPr="00431D68">
            <w:rPr>
              <w:rFonts w:ascii="Verdana" w:hAnsi="Verdana"/>
              <w:sz w:val="18"/>
              <w:szCs w:val="18"/>
            </w:rPr>
            <w:t xml:space="preserve"> DE REPARACIÓN </w:t>
          </w:r>
        </w:p>
        <w:p w14:paraId="1EC10521" w14:textId="77777777" w:rsidR="001940F3" w:rsidRPr="00431D68" w:rsidRDefault="001940F3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  <w:p w14:paraId="7A48BA3B" w14:textId="0BE22001" w:rsidR="001940F3" w:rsidRPr="00431D68" w:rsidRDefault="001940F3" w:rsidP="003E39D4">
          <w:pPr>
            <w:pStyle w:val="Encabezado"/>
            <w:widowControl w:val="0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 w:rsidRPr="00431D68">
            <w:rPr>
              <w:rFonts w:ascii="Verdana" w:hAnsi="Verdana"/>
              <w:b/>
              <w:bCs/>
              <w:sz w:val="18"/>
              <w:szCs w:val="18"/>
            </w:rPr>
            <w:t>ESTRATEGIA TRANSFORMANDO-NOS</w:t>
          </w:r>
        </w:p>
      </w:tc>
      <w:tc>
        <w:tcPr>
          <w:tcW w:w="2126" w:type="dxa"/>
          <w:shd w:val="clear" w:color="auto" w:fill="auto"/>
          <w:vAlign w:val="center"/>
        </w:tcPr>
        <w:p w14:paraId="531D6EBB" w14:textId="735AE4D8" w:rsidR="00AC7823" w:rsidRPr="00306537" w:rsidRDefault="00AC7823" w:rsidP="00F90819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306537">
            <w:rPr>
              <w:rFonts w:ascii="Verdana" w:hAnsi="Verdana" w:cs="Arial"/>
              <w:color w:val="000000" w:themeColor="text1"/>
              <w:sz w:val="16"/>
              <w:szCs w:val="16"/>
            </w:rPr>
            <w:t>Fecha</w:t>
          </w:r>
          <w:r w:rsidR="00F90819" w:rsidRPr="00306537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: </w:t>
          </w:r>
          <w:r w:rsidR="00306537" w:rsidRPr="00306537">
            <w:rPr>
              <w:rFonts w:ascii="Verdana" w:hAnsi="Verdana" w:cs="Arial"/>
              <w:color w:val="000000" w:themeColor="text1"/>
              <w:sz w:val="16"/>
              <w:szCs w:val="16"/>
            </w:rPr>
            <w:t>30/07/2021</w:t>
          </w:r>
        </w:p>
      </w:tc>
    </w:tr>
    <w:tr w:rsidR="00AC7823" w:rsidRPr="00956535" w14:paraId="5ABF11EA" w14:textId="77777777" w:rsidTr="00D84CC9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03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BDA711" w14:textId="20CC1ECD" w:rsidR="00AC7823" w:rsidRPr="00306537" w:rsidRDefault="00240018" w:rsidP="003E39D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306537">
            <w:rPr>
              <w:rFonts w:ascii="Verdana" w:hAnsi="Verdana" w:cs="Arial"/>
              <w:color w:val="000000" w:themeColor="text1"/>
              <w:sz w:val="16"/>
              <w:szCs w:val="16"/>
              <w:lang w:val="es-ES"/>
            </w:rPr>
            <w:t>Página</w:t>
          </w:r>
          <w:r w:rsidR="003A74C4" w:rsidRPr="00306537">
            <w:rPr>
              <w:rFonts w:ascii="Verdana" w:hAnsi="Verdana" w:cs="Arial"/>
              <w:color w:val="000000" w:themeColor="text1"/>
              <w:sz w:val="16"/>
              <w:szCs w:val="16"/>
              <w:lang w:val="es-ES"/>
            </w:rPr>
            <w:t xml:space="preserve">: </w:t>
          </w:r>
          <w:r w:rsidRPr="00306537">
            <w:rPr>
              <w:rFonts w:ascii="Verdana" w:hAnsi="Verdana" w:cs="Arial"/>
              <w:b/>
              <w:bCs/>
              <w:color w:val="000000" w:themeColor="text1"/>
              <w:sz w:val="16"/>
              <w:szCs w:val="16"/>
            </w:rPr>
            <w:fldChar w:fldCharType="begin"/>
          </w:r>
          <w:r w:rsidRPr="00306537">
            <w:rPr>
              <w:rFonts w:ascii="Verdana" w:hAnsi="Verdana" w:cs="Arial"/>
              <w:b/>
              <w:bCs/>
              <w:color w:val="000000" w:themeColor="text1"/>
              <w:sz w:val="16"/>
              <w:szCs w:val="16"/>
            </w:rPr>
            <w:instrText>PAGE  \* Arabic  \* MERGEFORMAT</w:instrText>
          </w:r>
          <w:r w:rsidRPr="00306537">
            <w:rPr>
              <w:rFonts w:ascii="Verdana" w:hAnsi="Verdana" w:cs="Arial"/>
              <w:b/>
              <w:bCs/>
              <w:color w:val="000000" w:themeColor="text1"/>
              <w:sz w:val="16"/>
              <w:szCs w:val="16"/>
            </w:rPr>
            <w:fldChar w:fldCharType="separate"/>
          </w:r>
          <w:r w:rsidR="00DE2513" w:rsidRPr="00306537">
            <w:rPr>
              <w:rFonts w:ascii="Verdana" w:hAnsi="Verdana" w:cs="Arial"/>
              <w:b/>
              <w:bCs/>
              <w:noProof/>
              <w:color w:val="000000" w:themeColor="text1"/>
              <w:sz w:val="16"/>
              <w:szCs w:val="16"/>
              <w:lang w:val="es-ES"/>
            </w:rPr>
            <w:t>4</w:t>
          </w:r>
          <w:r w:rsidRPr="00306537">
            <w:rPr>
              <w:rFonts w:ascii="Verdana" w:hAnsi="Verdana" w:cs="Arial"/>
              <w:b/>
              <w:bCs/>
              <w:color w:val="000000" w:themeColor="text1"/>
              <w:sz w:val="16"/>
              <w:szCs w:val="16"/>
            </w:rPr>
            <w:fldChar w:fldCharType="end"/>
          </w:r>
          <w:r w:rsidRPr="00306537">
            <w:rPr>
              <w:rFonts w:ascii="Verdana" w:hAnsi="Verdana" w:cs="Arial"/>
              <w:color w:val="000000" w:themeColor="text1"/>
              <w:sz w:val="16"/>
              <w:szCs w:val="16"/>
              <w:lang w:val="es-ES"/>
            </w:rPr>
            <w:t xml:space="preserve"> de </w:t>
          </w:r>
          <w:r w:rsidRPr="00306537">
            <w:rPr>
              <w:rFonts w:ascii="Verdana" w:hAnsi="Verdana" w:cs="Arial"/>
              <w:b/>
              <w:bCs/>
              <w:color w:val="000000" w:themeColor="text1"/>
              <w:sz w:val="16"/>
              <w:szCs w:val="16"/>
            </w:rPr>
            <w:fldChar w:fldCharType="begin"/>
          </w:r>
          <w:r w:rsidRPr="00306537">
            <w:rPr>
              <w:rFonts w:ascii="Verdana" w:hAnsi="Verdana" w:cs="Arial"/>
              <w:b/>
              <w:bCs/>
              <w:color w:val="000000" w:themeColor="text1"/>
              <w:sz w:val="16"/>
              <w:szCs w:val="16"/>
            </w:rPr>
            <w:instrText>NUMPAGES  \* Arabic  \* MERGEFORMAT</w:instrText>
          </w:r>
          <w:r w:rsidRPr="00306537">
            <w:rPr>
              <w:rFonts w:ascii="Verdana" w:hAnsi="Verdana" w:cs="Arial"/>
              <w:b/>
              <w:bCs/>
              <w:color w:val="000000" w:themeColor="text1"/>
              <w:sz w:val="16"/>
              <w:szCs w:val="16"/>
            </w:rPr>
            <w:fldChar w:fldCharType="separate"/>
          </w:r>
          <w:r w:rsidR="00DE2513" w:rsidRPr="00306537">
            <w:rPr>
              <w:rFonts w:ascii="Verdana" w:hAnsi="Verdana" w:cs="Arial"/>
              <w:b/>
              <w:bCs/>
              <w:noProof/>
              <w:color w:val="000000" w:themeColor="text1"/>
              <w:sz w:val="16"/>
              <w:szCs w:val="16"/>
              <w:lang w:val="es-ES"/>
            </w:rPr>
            <w:t>5</w:t>
          </w:r>
          <w:r w:rsidRPr="00306537">
            <w:rPr>
              <w:rFonts w:ascii="Verdana" w:hAnsi="Verdana" w:cs="Arial"/>
              <w:b/>
              <w:bCs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435DDD70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5" name="Imagen 5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3E6"/>
    <w:multiLevelType w:val="multilevel"/>
    <w:tmpl w:val="5956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72A88"/>
    <w:multiLevelType w:val="hybridMultilevel"/>
    <w:tmpl w:val="3FAAD76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5A3"/>
    <w:multiLevelType w:val="hybridMultilevel"/>
    <w:tmpl w:val="91D2B960"/>
    <w:lvl w:ilvl="0" w:tplc="9C62E31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F774A"/>
    <w:multiLevelType w:val="multilevel"/>
    <w:tmpl w:val="525ABE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5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A292F"/>
    <w:multiLevelType w:val="hybridMultilevel"/>
    <w:tmpl w:val="5E40540A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21B78AD"/>
    <w:multiLevelType w:val="hybridMultilevel"/>
    <w:tmpl w:val="BC72DCD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94E1A"/>
    <w:multiLevelType w:val="multilevel"/>
    <w:tmpl w:val="965243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10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4004A26"/>
    <w:multiLevelType w:val="multilevel"/>
    <w:tmpl w:val="9FF6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Arial" w:hint="default"/>
        <w:color w:val="000000"/>
      </w:rPr>
    </w:lvl>
  </w:abstractNum>
  <w:abstractNum w:abstractNumId="15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606265">
    <w:abstractNumId w:val="16"/>
  </w:num>
  <w:num w:numId="2" w16cid:durableId="32926520">
    <w:abstractNumId w:val="1"/>
  </w:num>
  <w:num w:numId="3" w16cid:durableId="1103527698">
    <w:abstractNumId w:val="6"/>
  </w:num>
  <w:num w:numId="4" w16cid:durableId="1179008871">
    <w:abstractNumId w:val="11"/>
  </w:num>
  <w:num w:numId="5" w16cid:durableId="627393162">
    <w:abstractNumId w:val="18"/>
  </w:num>
  <w:num w:numId="6" w16cid:durableId="388501353">
    <w:abstractNumId w:val="13"/>
  </w:num>
  <w:num w:numId="7" w16cid:durableId="1513035793">
    <w:abstractNumId w:val="10"/>
  </w:num>
  <w:num w:numId="8" w16cid:durableId="13135642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5696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37523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9173506">
    <w:abstractNumId w:val="15"/>
  </w:num>
  <w:num w:numId="12" w16cid:durableId="2060475441">
    <w:abstractNumId w:val="0"/>
  </w:num>
  <w:num w:numId="13" w16cid:durableId="1397557296">
    <w:abstractNumId w:val="2"/>
  </w:num>
  <w:num w:numId="14" w16cid:durableId="1160467939">
    <w:abstractNumId w:val="14"/>
  </w:num>
  <w:num w:numId="15" w16cid:durableId="1759672883">
    <w:abstractNumId w:val="9"/>
  </w:num>
  <w:num w:numId="16" w16cid:durableId="889076299">
    <w:abstractNumId w:val="8"/>
  </w:num>
  <w:num w:numId="17" w16cid:durableId="2141261795">
    <w:abstractNumId w:val="4"/>
  </w:num>
  <w:num w:numId="18" w16cid:durableId="1088766920">
    <w:abstractNumId w:val="3"/>
  </w:num>
  <w:num w:numId="19" w16cid:durableId="1888683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57E21"/>
    <w:rsid w:val="000746C4"/>
    <w:rsid w:val="00075304"/>
    <w:rsid w:val="00084629"/>
    <w:rsid w:val="00087812"/>
    <w:rsid w:val="00090164"/>
    <w:rsid w:val="00096A9C"/>
    <w:rsid w:val="00096E13"/>
    <w:rsid w:val="00097016"/>
    <w:rsid w:val="000A3C94"/>
    <w:rsid w:val="000A5748"/>
    <w:rsid w:val="000C5D5A"/>
    <w:rsid w:val="000D5FE0"/>
    <w:rsid w:val="000F1D5D"/>
    <w:rsid w:val="000F539E"/>
    <w:rsid w:val="00103449"/>
    <w:rsid w:val="00110BEE"/>
    <w:rsid w:val="001113B5"/>
    <w:rsid w:val="001150CE"/>
    <w:rsid w:val="00140238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0F3"/>
    <w:rsid w:val="001942E2"/>
    <w:rsid w:val="001A582E"/>
    <w:rsid w:val="001A6CBE"/>
    <w:rsid w:val="001B1713"/>
    <w:rsid w:val="001B3AE0"/>
    <w:rsid w:val="001C0A5C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72AD2"/>
    <w:rsid w:val="002A08EF"/>
    <w:rsid w:val="002B29F1"/>
    <w:rsid w:val="002B4CFF"/>
    <w:rsid w:val="002C241F"/>
    <w:rsid w:val="002F2E76"/>
    <w:rsid w:val="002F3659"/>
    <w:rsid w:val="00306537"/>
    <w:rsid w:val="00315388"/>
    <w:rsid w:val="00315DEC"/>
    <w:rsid w:val="003167B2"/>
    <w:rsid w:val="00327D50"/>
    <w:rsid w:val="00330E79"/>
    <w:rsid w:val="00332CC0"/>
    <w:rsid w:val="0034181D"/>
    <w:rsid w:val="003475F7"/>
    <w:rsid w:val="0035248E"/>
    <w:rsid w:val="003653B5"/>
    <w:rsid w:val="00377591"/>
    <w:rsid w:val="003900A2"/>
    <w:rsid w:val="003A74C4"/>
    <w:rsid w:val="003B0748"/>
    <w:rsid w:val="003B49AC"/>
    <w:rsid w:val="003B7FFD"/>
    <w:rsid w:val="003C50FB"/>
    <w:rsid w:val="003D265E"/>
    <w:rsid w:val="003E39D4"/>
    <w:rsid w:val="003F0155"/>
    <w:rsid w:val="003F505D"/>
    <w:rsid w:val="003F6D6E"/>
    <w:rsid w:val="003F6F32"/>
    <w:rsid w:val="00402512"/>
    <w:rsid w:val="00404D22"/>
    <w:rsid w:val="00407722"/>
    <w:rsid w:val="00431D68"/>
    <w:rsid w:val="00433F8D"/>
    <w:rsid w:val="00442C24"/>
    <w:rsid w:val="004806A4"/>
    <w:rsid w:val="00487B9F"/>
    <w:rsid w:val="004A4348"/>
    <w:rsid w:val="004C2C15"/>
    <w:rsid w:val="004E665D"/>
    <w:rsid w:val="004F1CF6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C550B"/>
    <w:rsid w:val="005D5EC5"/>
    <w:rsid w:val="005E6CDC"/>
    <w:rsid w:val="00614BA9"/>
    <w:rsid w:val="00626674"/>
    <w:rsid w:val="006418B2"/>
    <w:rsid w:val="00642051"/>
    <w:rsid w:val="00643B53"/>
    <w:rsid w:val="00650348"/>
    <w:rsid w:val="0065202F"/>
    <w:rsid w:val="00657EEC"/>
    <w:rsid w:val="006709DB"/>
    <w:rsid w:val="00682C8C"/>
    <w:rsid w:val="00693765"/>
    <w:rsid w:val="00695313"/>
    <w:rsid w:val="006A6B5D"/>
    <w:rsid w:val="006B2EDE"/>
    <w:rsid w:val="006B5344"/>
    <w:rsid w:val="006B53A1"/>
    <w:rsid w:val="006B76BC"/>
    <w:rsid w:val="006C1E51"/>
    <w:rsid w:val="00704B2C"/>
    <w:rsid w:val="00705E06"/>
    <w:rsid w:val="0072262D"/>
    <w:rsid w:val="0073750F"/>
    <w:rsid w:val="00751137"/>
    <w:rsid w:val="00752DAC"/>
    <w:rsid w:val="0076015E"/>
    <w:rsid w:val="007724BB"/>
    <w:rsid w:val="00775AC0"/>
    <w:rsid w:val="00792049"/>
    <w:rsid w:val="00794A9E"/>
    <w:rsid w:val="007A11B3"/>
    <w:rsid w:val="007B41D7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3EC5"/>
    <w:rsid w:val="008E64E5"/>
    <w:rsid w:val="00900AA0"/>
    <w:rsid w:val="00914524"/>
    <w:rsid w:val="009333AA"/>
    <w:rsid w:val="00955B94"/>
    <w:rsid w:val="00956535"/>
    <w:rsid w:val="00962192"/>
    <w:rsid w:val="0097776E"/>
    <w:rsid w:val="00977A9F"/>
    <w:rsid w:val="009B5EFD"/>
    <w:rsid w:val="009C3012"/>
    <w:rsid w:val="009C6F9B"/>
    <w:rsid w:val="009D7818"/>
    <w:rsid w:val="009E0C76"/>
    <w:rsid w:val="009E22F1"/>
    <w:rsid w:val="009F1005"/>
    <w:rsid w:val="00A00E59"/>
    <w:rsid w:val="00A043E3"/>
    <w:rsid w:val="00A07637"/>
    <w:rsid w:val="00A16384"/>
    <w:rsid w:val="00A16F07"/>
    <w:rsid w:val="00A212DD"/>
    <w:rsid w:val="00A2429C"/>
    <w:rsid w:val="00A35075"/>
    <w:rsid w:val="00A36AC8"/>
    <w:rsid w:val="00A4098B"/>
    <w:rsid w:val="00A427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B14EB6"/>
    <w:rsid w:val="00B15AEE"/>
    <w:rsid w:val="00B200EE"/>
    <w:rsid w:val="00B349DE"/>
    <w:rsid w:val="00B35BBF"/>
    <w:rsid w:val="00B40884"/>
    <w:rsid w:val="00B511D2"/>
    <w:rsid w:val="00B91F95"/>
    <w:rsid w:val="00B96930"/>
    <w:rsid w:val="00BB2D1B"/>
    <w:rsid w:val="00BC0D1E"/>
    <w:rsid w:val="00BD027D"/>
    <w:rsid w:val="00BD2535"/>
    <w:rsid w:val="00BD3EC6"/>
    <w:rsid w:val="00BF52CA"/>
    <w:rsid w:val="00C2751D"/>
    <w:rsid w:val="00C313CF"/>
    <w:rsid w:val="00C331AB"/>
    <w:rsid w:val="00C41F18"/>
    <w:rsid w:val="00C4360F"/>
    <w:rsid w:val="00C50769"/>
    <w:rsid w:val="00C55B7B"/>
    <w:rsid w:val="00C57DC0"/>
    <w:rsid w:val="00C61140"/>
    <w:rsid w:val="00C66D58"/>
    <w:rsid w:val="00C70544"/>
    <w:rsid w:val="00C87C6F"/>
    <w:rsid w:val="00C94F5B"/>
    <w:rsid w:val="00C954E4"/>
    <w:rsid w:val="00C97A50"/>
    <w:rsid w:val="00CD73A2"/>
    <w:rsid w:val="00CD7616"/>
    <w:rsid w:val="00CD77E4"/>
    <w:rsid w:val="00CF526F"/>
    <w:rsid w:val="00D010FB"/>
    <w:rsid w:val="00D01C19"/>
    <w:rsid w:val="00D22511"/>
    <w:rsid w:val="00D2285A"/>
    <w:rsid w:val="00D3370C"/>
    <w:rsid w:val="00D354DE"/>
    <w:rsid w:val="00D44ADB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84CC9"/>
    <w:rsid w:val="00D91CEF"/>
    <w:rsid w:val="00DA3B1B"/>
    <w:rsid w:val="00DB5D95"/>
    <w:rsid w:val="00DC70A1"/>
    <w:rsid w:val="00DE2513"/>
    <w:rsid w:val="00DF7F68"/>
    <w:rsid w:val="00E02216"/>
    <w:rsid w:val="00E05186"/>
    <w:rsid w:val="00E1038D"/>
    <w:rsid w:val="00E52BA4"/>
    <w:rsid w:val="00E61A26"/>
    <w:rsid w:val="00E72035"/>
    <w:rsid w:val="00E72690"/>
    <w:rsid w:val="00E73C1B"/>
    <w:rsid w:val="00E82F7C"/>
    <w:rsid w:val="00E93469"/>
    <w:rsid w:val="00EA189F"/>
    <w:rsid w:val="00EA22A5"/>
    <w:rsid w:val="00EB2102"/>
    <w:rsid w:val="00ED66AB"/>
    <w:rsid w:val="00EF500A"/>
    <w:rsid w:val="00EF6F91"/>
    <w:rsid w:val="00F06B58"/>
    <w:rsid w:val="00F26295"/>
    <w:rsid w:val="00F338AD"/>
    <w:rsid w:val="00F60162"/>
    <w:rsid w:val="00F60C79"/>
    <w:rsid w:val="00F65943"/>
    <w:rsid w:val="00F65D55"/>
    <w:rsid w:val="00F71294"/>
    <w:rsid w:val="00F90819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locked/>
    <w:rsid w:val="009C3012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8E3EC5"/>
    <w:pPr>
      <w:spacing w:after="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3EC5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aliases w:val="referencia nota al pie,Texto de nota al pie,BVI fnr,Footnote symbol,Footnote"/>
    <w:basedOn w:val="Fuentedeprrafopredeter"/>
    <w:uiPriority w:val="99"/>
    <w:unhideWhenUsed/>
    <w:rsid w:val="008E3EC5"/>
    <w:rPr>
      <w:vertAlign w:val="superscript"/>
    </w:rPr>
  </w:style>
  <w:style w:type="paragraph" w:customStyle="1" w:styleId="Predeterminado">
    <w:name w:val="Predeterminado"/>
    <w:rsid w:val="008E3EC5"/>
    <w:pPr>
      <w:suppressAutoHyphens/>
      <w:spacing w:after="200" w:line="276" w:lineRule="auto"/>
    </w:pPr>
    <w:rPr>
      <w:rFonts w:ascii="Calibri" w:eastAsia="Times New Roman" w:hAnsi="Calibri"/>
      <w:sz w:val="22"/>
      <w:szCs w:val="22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404D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D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D22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D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D22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6A8834-984D-4B3C-9BA1-A406544A7BAA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FB325515-5C03-43F9-99CB-D2F251DED9B1}">
      <dgm:prSet phldrT="[Texto]" phldr="1"/>
      <dgm:spPr/>
      <dgm:t>
        <a:bodyPr/>
        <a:lstStyle/>
        <a:p>
          <a:endParaRPr lang="es-CO"/>
        </a:p>
      </dgm:t>
    </dgm:pt>
    <dgm:pt modelId="{9A973D0F-029A-4A11-AEF0-46DA8826076D}" type="parTrans" cxnId="{4595891C-54AE-45F1-89C3-D5C5AA1680FC}">
      <dgm:prSet/>
      <dgm:spPr/>
      <dgm:t>
        <a:bodyPr/>
        <a:lstStyle/>
        <a:p>
          <a:endParaRPr lang="es-CO"/>
        </a:p>
      </dgm:t>
    </dgm:pt>
    <dgm:pt modelId="{A5616DB3-DFB6-4BC5-92A1-8C413D4F64A2}" type="sibTrans" cxnId="{4595891C-54AE-45F1-89C3-D5C5AA1680FC}">
      <dgm:prSet/>
      <dgm:spPr/>
      <dgm:t>
        <a:bodyPr/>
        <a:lstStyle/>
        <a:p>
          <a:endParaRPr lang="es-CO"/>
        </a:p>
      </dgm:t>
    </dgm:pt>
    <dgm:pt modelId="{F7F2117C-89AE-4C7F-B794-6AD971FD156E}">
      <dgm:prSet phldrT="[Texto]" phldr="1"/>
      <dgm:spPr/>
      <dgm:t>
        <a:bodyPr/>
        <a:lstStyle/>
        <a:p>
          <a:endParaRPr lang="es-CO"/>
        </a:p>
      </dgm:t>
    </dgm:pt>
    <dgm:pt modelId="{7AC4C86D-F85C-440D-AAEE-09C28FFE9701}" type="parTrans" cxnId="{741782EC-4780-4079-9449-EF332ADCD035}">
      <dgm:prSet/>
      <dgm:spPr/>
      <dgm:t>
        <a:bodyPr/>
        <a:lstStyle/>
        <a:p>
          <a:endParaRPr lang="es-CO"/>
        </a:p>
      </dgm:t>
    </dgm:pt>
    <dgm:pt modelId="{3E7AD2EC-E4CA-46DE-9BA2-92CF3D2E0E01}" type="sibTrans" cxnId="{741782EC-4780-4079-9449-EF332ADCD035}">
      <dgm:prSet/>
      <dgm:spPr/>
      <dgm:t>
        <a:bodyPr/>
        <a:lstStyle/>
        <a:p>
          <a:endParaRPr lang="es-CO"/>
        </a:p>
      </dgm:t>
    </dgm:pt>
    <dgm:pt modelId="{4313F3F3-C2C6-4F5E-96EE-58F71A0831FD}">
      <dgm:prSet phldrT="[Texto]" phldr="1"/>
      <dgm:spPr/>
      <dgm:t>
        <a:bodyPr/>
        <a:lstStyle/>
        <a:p>
          <a:endParaRPr lang="es-CO"/>
        </a:p>
      </dgm:t>
    </dgm:pt>
    <dgm:pt modelId="{EB925907-14DF-420F-97A5-CCBB3F04336C}" type="parTrans" cxnId="{29B4F679-097D-4F46-9D5C-2FFD78903955}">
      <dgm:prSet/>
      <dgm:spPr/>
      <dgm:t>
        <a:bodyPr/>
        <a:lstStyle/>
        <a:p>
          <a:endParaRPr lang="es-CO"/>
        </a:p>
      </dgm:t>
    </dgm:pt>
    <dgm:pt modelId="{BD1AA60C-63AA-4707-B8ED-14372640FCCF}" type="sibTrans" cxnId="{29B4F679-097D-4F46-9D5C-2FFD78903955}">
      <dgm:prSet/>
      <dgm:spPr/>
      <dgm:t>
        <a:bodyPr/>
        <a:lstStyle/>
        <a:p>
          <a:endParaRPr lang="es-CO"/>
        </a:p>
      </dgm:t>
    </dgm:pt>
    <dgm:pt modelId="{595CD01F-1724-4117-9A94-5FD9F3FF6579}">
      <dgm:prSet phldrT="[Texto]" phldr="1"/>
      <dgm:spPr/>
      <dgm:t>
        <a:bodyPr/>
        <a:lstStyle/>
        <a:p>
          <a:endParaRPr lang="es-CO"/>
        </a:p>
      </dgm:t>
    </dgm:pt>
    <dgm:pt modelId="{07B083B2-E451-4B85-8426-60F765C63A5F}" type="parTrans" cxnId="{A3B16FA0-DE89-4054-808B-3BBD9EF37D6A}">
      <dgm:prSet/>
      <dgm:spPr/>
      <dgm:t>
        <a:bodyPr/>
        <a:lstStyle/>
        <a:p>
          <a:endParaRPr lang="es-CO"/>
        </a:p>
      </dgm:t>
    </dgm:pt>
    <dgm:pt modelId="{0A59F6B2-C456-4612-BB8D-99E978DED214}" type="sibTrans" cxnId="{A3B16FA0-DE89-4054-808B-3BBD9EF37D6A}">
      <dgm:prSet/>
      <dgm:spPr/>
      <dgm:t>
        <a:bodyPr/>
        <a:lstStyle/>
        <a:p>
          <a:endParaRPr lang="es-CO"/>
        </a:p>
      </dgm:t>
    </dgm:pt>
    <dgm:pt modelId="{C3A90365-E81B-4BC4-8F45-9AE2FE18E0C3}">
      <dgm:prSet phldrT="[Texto]" phldr="1"/>
      <dgm:spPr/>
      <dgm:t>
        <a:bodyPr/>
        <a:lstStyle/>
        <a:p>
          <a:endParaRPr lang="es-CO"/>
        </a:p>
      </dgm:t>
    </dgm:pt>
    <dgm:pt modelId="{B2264E8C-2496-4564-A56E-935121A8A7E3}" type="parTrans" cxnId="{505F8BFF-EAD9-4EEB-A527-7CE537A71997}">
      <dgm:prSet/>
      <dgm:spPr/>
      <dgm:t>
        <a:bodyPr/>
        <a:lstStyle/>
        <a:p>
          <a:endParaRPr lang="es-CO"/>
        </a:p>
      </dgm:t>
    </dgm:pt>
    <dgm:pt modelId="{CCDCED97-FDF6-47BE-9642-4473FEEF9E51}" type="sibTrans" cxnId="{505F8BFF-EAD9-4EEB-A527-7CE537A71997}">
      <dgm:prSet/>
      <dgm:spPr/>
      <dgm:t>
        <a:bodyPr/>
        <a:lstStyle/>
        <a:p>
          <a:endParaRPr lang="es-CO"/>
        </a:p>
      </dgm:t>
    </dgm:pt>
    <dgm:pt modelId="{54F2C333-D215-46D6-B202-ABEF1ED9B11B}">
      <dgm:prSet phldrT="[Texto]" phldr="1"/>
      <dgm:spPr/>
      <dgm:t>
        <a:bodyPr/>
        <a:lstStyle/>
        <a:p>
          <a:endParaRPr lang="es-CO"/>
        </a:p>
      </dgm:t>
    </dgm:pt>
    <dgm:pt modelId="{B8963C13-67AC-41A8-A987-24D337223C7F}" type="parTrans" cxnId="{4C5CB185-33C1-404F-AB64-74E74072418F}">
      <dgm:prSet/>
      <dgm:spPr/>
      <dgm:t>
        <a:bodyPr/>
        <a:lstStyle/>
        <a:p>
          <a:endParaRPr lang="es-CO"/>
        </a:p>
      </dgm:t>
    </dgm:pt>
    <dgm:pt modelId="{9B9A4BF8-31E4-470F-9AA9-7B0532A8A4C3}" type="sibTrans" cxnId="{4C5CB185-33C1-404F-AB64-74E74072418F}">
      <dgm:prSet/>
      <dgm:spPr/>
      <dgm:t>
        <a:bodyPr/>
        <a:lstStyle/>
        <a:p>
          <a:endParaRPr lang="es-CO"/>
        </a:p>
      </dgm:t>
    </dgm:pt>
    <dgm:pt modelId="{69AC4E58-A56C-417F-B664-19C660FB1C8C}">
      <dgm:prSet phldrT="[Texto]" phldr="1"/>
      <dgm:spPr/>
      <dgm:t>
        <a:bodyPr/>
        <a:lstStyle/>
        <a:p>
          <a:endParaRPr lang="es-CO"/>
        </a:p>
      </dgm:t>
    </dgm:pt>
    <dgm:pt modelId="{52899D4F-19EB-42A4-9006-D193BEFC56B3}" type="parTrans" cxnId="{8BB163AB-CAC1-4BE2-AD77-2054A28F91FC}">
      <dgm:prSet/>
      <dgm:spPr/>
      <dgm:t>
        <a:bodyPr/>
        <a:lstStyle/>
        <a:p>
          <a:endParaRPr lang="es-CO"/>
        </a:p>
      </dgm:t>
    </dgm:pt>
    <dgm:pt modelId="{444F0305-925C-46C9-BEB2-996A4039BCE5}" type="sibTrans" cxnId="{8BB163AB-CAC1-4BE2-AD77-2054A28F91FC}">
      <dgm:prSet/>
      <dgm:spPr/>
      <dgm:t>
        <a:bodyPr/>
        <a:lstStyle/>
        <a:p>
          <a:endParaRPr lang="es-CO"/>
        </a:p>
      </dgm:t>
    </dgm:pt>
    <dgm:pt modelId="{94B8B3CC-7C05-4A40-8F3E-41850E67ED50}">
      <dgm:prSet phldrT="[Texto]" phldr="1"/>
      <dgm:spPr/>
      <dgm:t>
        <a:bodyPr/>
        <a:lstStyle/>
        <a:p>
          <a:endParaRPr lang="es-CO"/>
        </a:p>
      </dgm:t>
    </dgm:pt>
    <dgm:pt modelId="{414F38D5-0755-4F1F-B5DC-0C3DDF4AC6B5}" type="parTrans" cxnId="{BD8F6081-CCCD-41A0-86B1-FBCC69CD3DC8}">
      <dgm:prSet/>
      <dgm:spPr/>
      <dgm:t>
        <a:bodyPr/>
        <a:lstStyle/>
        <a:p>
          <a:endParaRPr lang="es-CO"/>
        </a:p>
      </dgm:t>
    </dgm:pt>
    <dgm:pt modelId="{819B48FD-AD22-4114-A0C4-FF74A1ED3A43}" type="sibTrans" cxnId="{BD8F6081-CCCD-41A0-86B1-FBCC69CD3DC8}">
      <dgm:prSet/>
      <dgm:spPr/>
      <dgm:t>
        <a:bodyPr/>
        <a:lstStyle/>
        <a:p>
          <a:endParaRPr lang="es-CO"/>
        </a:p>
      </dgm:t>
    </dgm:pt>
    <dgm:pt modelId="{0229DF38-7D30-4BD7-A805-08ED5D809518}">
      <dgm:prSet phldrT="[Texto]" phldr="1"/>
      <dgm:spPr/>
      <dgm:t>
        <a:bodyPr/>
        <a:lstStyle/>
        <a:p>
          <a:endParaRPr lang="es-CO"/>
        </a:p>
      </dgm:t>
    </dgm:pt>
    <dgm:pt modelId="{CF8638B4-0259-4616-8AD7-03645FC2327F}" type="parTrans" cxnId="{BC07159D-AA12-4B3B-A128-5B217739AEA1}">
      <dgm:prSet/>
      <dgm:spPr/>
      <dgm:t>
        <a:bodyPr/>
        <a:lstStyle/>
        <a:p>
          <a:endParaRPr lang="es-CO"/>
        </a:p>
      </dgm:t>
    </dgm:pt>
    <dgm:pt modelId="{0CF33CF8-7EF9-4E49-A89E-4E5F0EFC4A70}" type="sibTrans" cxnId="{BC07159D-AA12-4B3B-A128-5B217739AEA1}">
      <dgm:prSet/>
      <dgm:spPr/>
      <dgm:t>
        <a:bodyPr/>
        <a:lstStyle/>
        <a:p>
          <a:endParaRPr lang="es-CO"/>
        </a:p>
      </dgm:t>
    </dgm:pt>
    <dgm:pt modelId="{91DABA9D-FB0E-497D-A04B-0E8A4B2F882C}" type="pres">
      <dgm:prSet presAssocID="{746A8834-984D-4B3C-9BA1-A406544A7BAA}" presName="linearFlow" presStyleCnt="0">
        <dgm:presLayoutVars>
          <dgm:dir/>
          <dgm:animLvl val="lvl"/>
          <dgm:resizeHandles val="exact"/>
        </dgm:presLayoutVars>
      </dgm:prSet>
      <dgm:spPr/>
    </dgm:pt>
    <dgm:pt modelId="{F2990B13-0DE7-4B7E-A350-65BF5F88958E}" type="pres">
      <dgm:prSet presAssocID="{FB325515-5C03-43F9-99CB-D2F251DED9B1}" presName="composite" presStyleCnt="0"/>
      <dgm:spPr/>
    </dgm:pt>
    <dgm:pt modelId="{068A2C91-17F0-4033-853F-E08332C941C1}" type="pres">
      <dgm:prSet presAssocID="{FB325515-5C03-43F9-99CB-D2F251DED9B1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F41A6EAB-4EC0-43CC-BA74-6CA263A60D28}" type="pres">
      <dgm:prSet presAssocID="{FB325515-5C03-43F9-99CB-D2F251DED9B1}" presName="descendantText" presStyleLbl="alignAcc1" presStyleIdx="0" presStyleCnt="3">
        <dgm:presLayoutVars>
          <dgm:bulletEnabled val="1"/>
        </dgm:presLayoutVars>
      </dgm:prSet>
      <dgm:spPr/>
    </dgm:pt>
    <dgm:pt modelId="{581833C0-7EB2-4066-92B9-D7AA980BAA08}" type="pres">
      <dgm:prSet presAssocID="{A5616DB3-DFB6-4BC5-92A1-8C413D4F64A2}" presName="sp" presStyleCnt="0"/>
      <dgm:spPr/>
    </dgm:pt>
    <dgm:pt modelId="{312AD34F-C916-4891-9FDB-F2BED2AD0E6D}" type="pres">
      <dgm:prSet presAssocID="{595CD01F-1724-4117-9A94-5FD9F3FF6579}" presName="composite" presStyleCnt="0"/>
      <dgm:spPr/>
    </dgm:pt>
    <dgm:pt modelId="{D092573C-8568-4679-A4BE-0ED9F66DF9C9}" type="pres">
      <dgm:prSet presAssocID="{595CD01F-1724-4117-9A94-5FD9F3FF6579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F782AE1B-7628-4DAE-826E-78BF22E28EE8}" type="pres">
      <dgm:prSet presAssocID="{595CD01F-1724-4117-9A94-5FD9F3FF6579}" presName="descendantText" presStyleLbl="alignAcc1" presStyleIdx="1" presStyleCnt="3">
        <dgm:presLayoutVars>
          <dgm:bulletEnabled val="1"/>
        </dgm:presLayoutVars>
      </dgm:prSet>
      <dgm:spPr/>
    </dgm:pt>
    <dgm:pt modelId="{608F5006-9365-4903-9080-A8AE219070F0}" type="pres">
      <dgm:prSet presAssocID="{0A59F6B2-C456-4612-BB8D-99E978DED214}" presName="sp" presStyleCnt="0"/>
      <dgm:spPr/>
    </dgm:pt>
    <dgm:pt modelId="{E6C20F34-1CE0-447E-A598-AEF86B0AC257}" type="pres">
      <dgm:prSet presAssocID="{69AC4E58-A56C-417F-B664-19C660FB1C8C}" presName="composite" presStyleCnt="0"/>
      <dgm:spPr/>
    </dgm:pt>
    <dgm:pt modelId="{D9E4FF50-72A1-4C4E-B655-FFAEB2B6A810}" type="pres">
      <dgm:prSet presAssocID="{69AC4E58-A56C-417F-B664-19C660FB1C8C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3E91B887-1890-422B-91B2-BC9AB4BF48E3}" type="pres">
      <dgm:prSet presAssocID="{69AC4E58-A56C-417F-B664-19C660FB1C8C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D11EFE0A-02FE-4E7F-9BF1-DCE1104CB215}" type="presOf" srcId="{4313F3F3-C2C6-4F5E-96EE-58F71A0831FD}" destId="{F41A6EAB-4EC0-43CC-BA74-6CA263A60D28}" srcOrd="0" destOrd="1" presId="urn:microsoft.com/office/officeart/2005/8/layout/chevron2"/>
    <dgm:cxn modelId="{4595891C-54AE-45F1-89C3-D5C5AA1680FC}" srcId="{746A8834-984D-4B3C-9BA1-A406544A7BAA}" destId="{FB325515-5C03-43F9-99CB-D2F251DED9B1}" srcOrd="0" destOrd="0" parTransId="{9A973D0F-029A-4A11-AEF0-46DA8826076D}" sibTransId="{A5616DB3-DFB6-4BC5-92A1-8C413D4F64A2}"/>
    <dgm:cxn modelId="{ADD85D24-16A1-46BA-9B2D-00F621B053CF}" type="presOf" srcId="{54F2C333-D215-46D6-B202-ABEF1ED9B11B}" destId="{F782AE1B-7628-4DAE-826E-78BF22E28EE8}" srcOrd="0" destOrd="1" presId="urn:microsoft.com/office/officeart/2005/8/layout/chevron2"/>
    <dgm:cxn modelId="{CB2BC12A-7FF8-42F3-878D-407F520C40DB}" type="presOf" srcId="{94B8B3CC-7C05-4A40-8F3E-41850E67ED50}" destId="{3E91B887-1890-422B-91B2-BC9AB4BF48E3}" srcOrd="0" destOrd="0" presId="urn:microsoft.com/office/officeart/2005/8/layout/chevron2"/>
    <dgm:cxn modelId="{95FFB567-342B-4617-BEC5-9767E832BF7A}" type="presOf" srcId="{69AC4E58-A56C-417F-B664-19C660FB1C8C}" destId="{D9E4FF50-72A1-4C4E-B655-FFAEB2B6A810}" srcOrd="0" destOrd="0" presId="urn:microsoft.com/office/officeart/2005/8/layout/chevron2"/>
    <dgm:cxn modelId="{A741206D-ECE6-4C0E-B3C8-FECA39DF8AA4}" type="presOf" srcId="{C3A90365-E81B-4BC4-8F45-9AE2FE18E0C3}" destId="{F782AE1B-7628-4DAE-826E-78BF22E28EE8}" srcOrd="0" destOrd="0" presId="urn:microsoft.com/office/officeart/2005/8/layout/chevron2"/>
    <dgm:cxn modelId="{0AA4906E-4DA7-4E4C-B199-659D4872E1F3}" type="presOf" srcId="{0229DF38-7D30-4BD7-A805-08ED5D809518}" destId="{3E91B887-1890-422B-91B2-BC9AB4BF48E3}" srcOrd="0" destOrd="1" presId="urn:microsoft.com/office/officeart/2005/8/layout/chevron2"/>
    <dgm:cxn modelId="{4C3B3750-B71C-429A-AF7D-4781CB989C9F}" type="presOf" srcId="{F7F2117C-89AE-4C7F-B794-6AD971FD156E}" destId="{F41A6EAB-4EC0-43CC-BA74-6CA263A60D28}" srcOrd="0" destOrd="0" presId="urn:microsoft.com/office/officeart/2005/8/layout/chevron2"/>
    <dgm:cxn modelId="{48264678-FCF0-4DA7-BB95-D3F57429D6B6}" type="presOf" srcId="{FB325515-5C03-43F9-99CB-D2F251DED9B1}" destId="{068A2C91-17F0-4033-853F-E08332C941C1}" srcOrd="0" destOrd="0" presId="urn:microsoft.com/office/officeart/2005/8/layout/chevron2"/>
    <dgm:cxn modelId="{29B4F679-097D-4F46-9D5C-2FFD78903955}" srcId="{FB325515-5C03-43F9-99CB-D2F251DED9B1}" destId="{4313F3F3-C2C6-4F5E-96EE-58F71A0831FD}" srcOrd="1" destOrd="0" parTransId="{EB925907-14DF-420F-97A5-CCBB3F04336C}" sibTransId="{BD1AA60C-63AA-4707-B8ED-14372640FCCF}"/>
    <dgm:cxn modelId="{BD8F6081-CCCD-41A0-86B1-FBCC69CD3DC8}" srcId="{69AC4E58-A56C-417F-B664-19C660FB1C8C}" destId="{94B8B3CC-7C05-4A40-8F3E-41850E67ED50}" srcOrd="0" destOrd="0" parTransId="{414F38D5-0755-4F1F-B5DC-0C3DDF4AC6B5}" sibTransId="{819B48FD-AD22-4114-A0C4-FF74A1ED3A43}"/>
    <dgm:cxn modelId="{4C5CB185-33C1-404F-AB64-74E74072418F}" srcId="{595CD01F-1724-4117-9A94-5FD9F3FF6579}" destId="{54F2C333-D215-46D6-B202-ABEF1ED9B11B}" srcOrd="1" destOrd="0" parTransId="{B8963C13-67AC-41A8-A987-24D337223C7F}" sibTransId="{9B9A4BF8-31E4-470F-9AA9-7B0532A8A4C3}"/>
    <dgm:cxn modelId="{DE5B5D8D-22FF-4E52-BBC0-D6CB778F0B85}" type="presOf" srcId="{746A8834-984D-4B3C-9BA1-A406544A7BAA}" destId="{91DABA9D-FB0E-497D-A04B-0E8A4B2F882C}" srcOrd="0" destOrd="0" presId="urn:microsoft.com/office/officeart/2005/8/layout/chevron2"/>
    <dgm:cxn modelId="{BC07159D-AA12-4B3B-A128-5B217739AEA1}" srcId="{69AC4E58-A56C-417F-B664-19C660FB1C8C}" destId="{0229DF38-7D30-4BD7-A805-08ED5D809518}" srcOrd="1" destOrd="0" parTransId="{CF8638B4-0259-4616-8AD7-03645FC2327F}" sibTransId="{0CF33CF8-7EF9-4E49-A89E-4E5F0EFC4A70}"/>
    <dgm:cxn modelId="{A3B16FA0-DE89-4054-808B-3BBD9EF37D6A}" srcId="{746A8834-984D-4B3C-9BA1-A406544A7BAA}" destId="{595CD01F-1724-4117-9A94-5FD9F3FF6579}" srcOrd="1" destOrd="0" parTransId="{07B083B2-E451-4B85-8426-60F765C63A5F}" sibTransId="{0A59F6B2-C456-4612-BB8D-99E978DED214}"/>
    <dgm:cxn modelId="{8BB163AB-CAC1-4BE2-AD77-2054A28F91FC}" srcId="{746A8834-984D-4B3C-9BA1-A406544A7BAA}" destId="{69AC4E58-A56C-417F-B664-19C660FB1C8C}" srcOrd="2" destOrd="0" parTransId="{52899D4F-19EB-42A4-9006-D193BEFC56B3}" sibTransId="{444F0305-925C-46C9-BEB2-996A4039BCE5}"/>
    <dgm:cxn modelId="{19828ED8-E988-4B1B-B273-4B7D2DD7D8DA}" type="presOf" srcId="{595CD01F-1724-4117-9A94-5FD9F3FF6579}" destId="{D092573C-8568-4679-A4BE-0ED9F66DF9C9}" srcOrd="0" destOrd="0" presId="urn:microsoft.com/office/officeart/2005/8/layout/chevron2"/>
    <dgm:cxn modelId="{741782EC-4780-4079-9449-EF332ADCD035}" srcId="{FB325515-5C03-43F9-99CB-D2F251DED9B1}" destId="{F7F2117C-89AE-4C7F-B794-6AD971FD156E}" srcOrd="0" destOrd="0" parTransId="{7AC4C86D-F85C-440D-AAEE-09C28FFE9701}" sibTransId="{3E7AD2EC-E4CA-46DE-9BA2-92CF3D2E0E01}"/>
    <dgm:cxn modelId="{505F8BFF-EAD9-4EEB-A527-7CE537A71997}" srcId="{595CD01F-1724-4117-9A94-5FD9F3FF6579}" destId="{C3A90365-E81B-4BC4-8F45-9AE2FE18E0C3}" srcOrd="0" destOrd="0" parTransId="{B2264E8C-2496-4564-A56E-935121A8A7E3}" sibTransId="{CCDCED97-FDF6-47BE-9642-4473FEEF9E51}"/>
    <dgm:cxn modelId="{15010048-CFEC-4ADE-A000-1850BC84CC49}" type="presParOf" srcId="{91DABA9D-FB0E-497D-A04B-0E8A4B2F882C}" destId="{F2990B13-0DE7-4B7E-A350-65BF5F88958E}" srcOrd="0" destOrd="0" presId="urn:microsoft.com/office/officeart/2005/8/layout/chevron2"/>
    <dgm:cxn modelId="{821A1DE3-8E8B-4FC5-AB1C-75E12DEA4415}" type="presParOf" srcId="{F2990B13-0DE7-4B7E-A350-65BF5F88958E}" destId="{068A2C91-17F0-4033-853F-E08332C941C1}" srcOrd="0" destOrd="0" presId="urn:microsoft.com/office/officeart/2005/8/layout/chevron2"/>
    <dgm:cxn modelId="{782B6FFE-9C6A-4D64-A00C-B6E5F402C5AA}" type="presParOf" srcId="{F2990B13-0DE7-4B7E-A350-65BF5F88958E}" destId="{F41A6EAB-4EC0-43CC-BA74-6CA263A60D28}" srcOrd="1" destOrd="0" presId="urn:microsoft.com/office/officeart/2005/8/layout/chevron2"/>
    <dgm:cxn modelId="{112BA313-652E-4644-95E0-32FC76B84F85}" type="presParOf" srcId="{91DABA9D-FB0E-497D-A04B-0E8A4B2F882C}" destId="{581833C0-7EB2-4066-92B9-D7AA980BAA08}" srcOrd="1" destOrd="0" presId="urn:microsoft.com/office/officeart/2005/8/layout/chevron2"/>
    <dgm:cxn modelId="{2DDA3FB2-8E3A-4D90-B116-1F4A5A804B48}" type="presParOf" srcId="{91DABA9D-FB0E-497D-A04B-0E8A4B2F882C}" destId="{312AD34F-C916-4891-9FDB-F2BED2AD0E6D}" srcOrd="2" destOrd="0" presId="urn:microsoft.com/office/officeart/2005/8/layout/chevron2"/>
    <dgm:cxn modelId="{C4228789-7D51-4800-86A7-9C04DC10D338}" type="presParOf" srcId="{312AD34F-C916-4891-9FDB-F2BED2AD0E6D}" destId="{D092573C-8568-4679-A4BE-0ED9F66DF9C9}" srcOrd="0" destOrd="0" presId="urn:microsoft.com/office/officeart/2005/8/layout/chevron2"/>
    <dgm:cxn modelId="{1326FE6E-5FED-48ED-BED1-B7A17256F95F}" type="presParOf" srcId="{312AD34F-C916-4891-9FDB-F2BED2AD0E6D}" destId="{F782AE1B-7628-4DAE-826E-78BF22E28EE8}" srcOrd="1" destOrd="0" presId="urn:microsoft.com/office/officeart/2005/8/layout/chevron2"/>
    <dgm:cxn modelId="{A6B95CF3-5FF5-4EE1-BAA3-84CBA062CD07}" type="presParOf" srcId="{91DABA9D-FB0E-497D-A04B-0E8A4B2F882C}" destId="{608F5006-9365-4903-9080-A8AE219070F0}" srcOrd="3" destOrd="0" presId="urn:microsoft.com/office/officeart/2005/8/layout/chevron2"/>
    <dgm:cxn modelId="{42AD0B0A-ACE3-4142-A777-D3E4105B1D03}" type="presParOf" srcId="{91DABA9D-FB0E-497D-A04B-0E8A4B2F882C}" destId="{E6C20F34-1CE0-447E-A598-AEF86B0AC257}" srcOrd="4" destOrd="0" presId="urn:microsoft.com/office/officeart/2005/8/layout/chevron2"/>
    <dgm:cxn modelId="{1D8D4779-1A75-4108-AA1A-FB753A70BCAB}" type="presParOf" srcId="{E6C20F34-1CE0-447E-A598-AEF86B0AC257}" destId="{D9E4FF50-72A1-4C4E-B655-FFAEB2B6A810}" srcOrd="0" destOrd="0" presId="urn:microsoft.com/office/officeart/2005/8/layout/chevron2"/>
    <dgm:cxn modelId="{270094FE-44AE-40D4-9180-375BA2349164}" type="presParOf" srcId="{E6C20F34-1CE0-447E-A598-AEF86B0AC257}" destId="{3E91B887-1890-422B-91B2-BC9AB4BF48E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8A2C91-17F0-4033-853F-E08332C941C1}">
      <dsp:nvSpPr>
        <dsp:cNvPr id="0" name=""/>
        <dsp:cNvSpPr/>
      </dsp:nvSpPr>
      <dsp:spPr>
        <a:xfrm rot="5400000">
          <a:off x="-127151" y="127651"/>
          <a:ext cx="847678" cy="593374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600" kern="1200"/>
        </a:p>
      </dsp:txBody>
      <dsp:txXfrm rot="-5400000">
        <a:off x="1" y="297186"/>
        <a:ext cx="593374" cy="254304"/>
      </dsp:txXfrm>
    </dsp:sp>
    <dsp:sp modelId="{F41A6EAB-4EC0-43CC-BA74-6CA263A60D28}">
      <dsp:nvSpPr>
        <dsp:cNvPr id="0" name=""/>
        <dsp:cNvSpPr/>
      </dsp:nvSpPr>
      <dsp:spPr>
        <a:xfrm rot="5400000">
          <a:off x="2902504" y="-2308629"/>
          <a:ext cx="550991" cy="51692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1500" kern="1200"/>
        </a:p>
      </dsp:txBody>
      <dsp:txXfrm rot="-5400000">
        <a:off x="593375" y="27397"/>
        <a:ext cx="5142353" cy="497197"/>
      </dsp:txXfrm>
    </dsp:sp>
    <dsp:sp modelId="{D092573C-8568-4679-A4BE-0ED9F66DF9C9}">
      <dsp:nvSpPr>
        <dsp:cNvPr id="0" name=""/>
        <dsp:cNvSpPr/>
      </dsp:nvSpPr>
      <dsp:spPr>
        <a:xfrm rot="5400000">
          <a:off x="-127151" y="760587"/>
          <a:ext cx="847678" cy="593374"/>
        </a:xfrm>
        <a:prstGeom prst="chevron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600" kern="1200"/>
        </a:p>
      </dsp:txBody>
      <dsp:txXfrm rot="-5400000">
        <a:off x="1" y="930122"/>
        <a:ext cx="593374" cy="254304"/>
      </dsp:txXfrm>
    </dsp:sp>
    <dsp:sp modelId="{F782AE1B-7628-4DAE-826E-78BF22E28EE8}">
      <dsp:nvSpPr>
        <dsp:cNvPr id="0" name=""/>
        <dsp:cNvSpPr/>
      </dsp:nvSpPr>
      <dsp:spPr>
        <a:xfrm rot="5400000">
          <a:off x="2902504" y="-1675693"/>
          <a:ext cx="550991" cy="51692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1500" kern="1200"/>
        </a:p>
      </dsp:txBody>
      <dsp:txXfrm rot="-5400000">
        <a:off x="593375" y="660333"/>
        <a:ext cx="5142353" cy="497197"/>
      </dsp:txXfrm>
    </dsp:sp>
    <dsp:sp modelId="{D9E4FF50-72A1-4C4E-B655-FFAEB2B6A810}">
      <dsp:nvSpPr>
        <dsp:cNvPr id="0" name=""/>
        <dsp:cNvSpPr/>
      </dsp:nvSpPr>
      <dsp:spPr>
        <a:xfrm rot="5400000">
          <a:off x="-127151" y="1393523"/>
          <a:ext cx="847678" cy="593374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600" kern="1200"/>
        </a:p>
      </dsp:txBody>
      <dsp:txXfrm rot="-5400000">
        <a:off x="1" y="1563058"/>
        <a:ext cx="593374" cy="254304"/>
      </dsp:txXfrm>
    </dsp:sp>
    <dsp:sp modelId="{3E91B887-1890-422B-91B2-BC9AB4BF48E3}">
      <dsp:nvSpPr>
        <dsp:cNvPr id="0" name=""/>
        <dsp:cNvSpPr/>
      </dsp:nvSpPr>
      <dsp:spPr>
        <a:xfrm rot="5400000">
          <a:off x="2902504" y="-1042758"/>
          <a:ext cx="550991" cy="51692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1500" kern="1200"/>
        </a:p>
      </dsp:txBody>
      <dsp:txXfrm rot="-5400000">
        <a:off x="593375" y="1293268"/>
        <a:ext cx="5142353" cy="4971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43B4-262D-452D-8674-F2B8DB51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2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8</cp:revision>
  <cp:lastPrinted>2019-02-20T15:13:00Z</cp:lastPrinted>
  <dcterms:created xsi:type="dcterms:W3CDTF">2021-07-28T16:31:00Z</dcterms:created>
  <dcterms:modified xsi:type="dcterms:W3CDTF">2023-11-01T20:15:00Z</dcterms:modified>
</cp:coreProperties>
</file>